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670B70" w:rsidP="00670B70">
      <w:pPr>
        <w:ind w:left="4248"/>
        <w:rPr>
          <w:b/>
          <w:i/>
          <w:sz w:val="22"/>
          <w:szCs w:val="22"/>
        </w:rPr>
      </w:pPr>
      <w:r>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544F18">
        <w:rPr>
          <w:b/>
          <w:i/>
          <w:sz w:val="20"/>
          <w:szCs w:val="20"/>
          <w:u w:val="single"/>
        </w:rPr>
        <w:t>7</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6E02FB">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ED5EB3" w:rsidRDefault="00E70CE6" w:rsidP="00E70CE6">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7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44F18">
        <w:rPr>
          <w:b/>
          <w:i/>
          <w:sz w:val="16"/>
          <w:szCs w:val="16"/>
        </w:rPr>
        <w:t>03</w:t>
      </w:r>
      <w:r w:rsidR="00DB1788" w:rsidRPr="00617F01">
        <w:rPr>
          <w:b/>
          <w:i/>
          <w:sz w:val="16"/>
          <w:szCs w:val="16"/>
        </w:rPr>
        <w:t xml:space="preserve">» </w:t>
      </w:r>
      <w:r w:rsidR="00544F18" w:rsidRPr="00D06A9D">
        <w:rPr>
          <w:b/>
          <w:i/>
          <w:sz w:val="16"/>
          <w:szCs w:val="16"/>
          <w:u w:val="single"/>
        </w:rPr>
        <w:t>но</w:t>
      </w:r>
      <w:r w:rsidR="004A369C" w:rsidRPr="00D06A9D">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544F18">
        <w:rPr>
          <w:b/>
          <w:i/>
          <w:sz w:val="16"/>
          <w:szCs w:val="16"/>
          <w:u w:val="single"/>
        </w:rPr>
        <w:t>7</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AF4A41" w:rsidRPr="00617F01" w:rsidRDefault="00AF4A41" w:rsidP="00AF4A4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AF4A41" w:rsidRPr="00617F01" w:rsidRDefault="00AF4A41" w:rsidP="00AF4A4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AF4A41" w:rsidRPr="00617F01" w:rsidRDefault="00AF4A41" w:rsidP="00AF4A4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AF4A41" w:rsidRPr="00617F01" w:rsidRDefault="00AF4A41" w:rsidP="00AF4A4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AF4A41" w:rsidRPr="008377CC" w:rsidRDefault="00AF4A41" w:rsidP="00AF4A4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D7960" w:rsidRPr="00242A18" w:rsidRDefault="00ED7960" w:rsidP="00ED7960">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4C4A8A" w:rsidRPr="00617F01" w:rsidRDefault="00ED7960" w:rsidP="004C4A8A">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301FEA" w:rsidRPr="00617F01">
        <w:rPr>
          <w:sz w:val="16"/>
          <w:szCs w:val="16"/>
        </w:rPr>
        <w:t xml:space="preserve">по </w:t>
      </w:r>
      <w:r w:rsidR="00301FEA">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A562AB">
        <w:rPr>
          <w:b/>
          <w:i/>
          <w:sz w:val="16"/>
          <w:szCs w:val="16"/>
          <w:u w:val="single"/>
        </w:rPr>
        <w:t>7</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4C4A8A" w:rsidRPr="00617F01">
        <w:rPr>
          <w:b/>
          <w:i/>
          <w:sz w:val="16"/>
          <w:szCs w:val="16"/>
        </w:rPr>
        <w:t>по управлению многоквартирным домо</w:t>
      </w:r>
      <w:r w:rsidR="004C4A8A">
        <w:rPr>
          <w:b/>
          <w:i/>
          <w:sz w:val="16"/>
          <w:szCs w:val="16"/>
        </w:rPr>
        <w:t>м, оказывать услуги и выполнять работы по надлежащему содержанию и ремонту общего имущества.</w:t>
      </w:r>
    </w:p>
    <w:p w:rsidR="00AF4A41" w:rsidRPr="004A56E1" w:rsidRDefault="00AF4A41" w:rsidP="00AF4A4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AF4A41" w:rsidRPr="00617F01" w:rsidRDefault="00AF4A41" w:rsidP="00AF4A4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AF4A41" w:rsidRPr="00617F01" w:rsidRDefault="00AF4A41" w:rsidP="00AF4A4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AF4A41" w:rsidRPr="00617F01" w:rsidRDefault="00AF4A41" w:rsidP="00AF4A4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AF4A41" w:rsidRPr="00617F01" w:rsidRDefault="00AF4A41" w:rsidP="00AF4A4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AF4A41" w:rsidRPr="00617F01" w:rsidRDefault="00AF4A41" w:rsidP="00AF4A4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AF4A41" w:rsidRPr="00617F01" w:rsidRDefault="00AF4A41" w:rsidP="00AF4A4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AF4A41" w:rsidRDefault="00AF4A41" w:rsidP="00AF4A4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AF4A41" w:rsidRPr="00E64F19" w:rsidRDefault="00AF4A41" w:rsidP="00AF4A4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AF4A41" w:rsidRPr="00EC6972" w:rsidRDefault="00AF4A41" w:rsidP="00AF4A4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AF4A41" w:rsidRPr="00EC6972" w:rsidRDefault="00AF4A41" w:rsidP="00AF4A41">
      <w:pPr>
        <w:numPr>
          <w:ilvl w:val="0"/>
          <w:numId w:val="28"/>
        </w:numPr>
        <w:jc w:val="both"/>
        <w:rPr>
          <w:sz w:val="16"/>
          <w:szCs w:val="16"/>
        </w:rPr>
      </w:pPr>
      <w:r w:rsidRPr="00EC6972">
        <w:rPr>
          <w:sz w:val="16"/>
          <w:szCs w:val="16"/>
        </w:rPr>
        <w:t>Крыши;</w:t>
      </w:r>
    </w:p>
    <w:p w:rsidR="00AF4A41" w:rsidRPr="00EC6972" w:rsidRDefault="00AF4A41" w:rsidP="00AF4A4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F4A41" w:rsidRPr="00EC6972" w:rsidRDefault="00AF4A41" w:rsidP="00AF4A4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AF4A41" w:rsidRPr="00EC6972" w:rsidRDefault="00AF4A41" w:rsidP="00AF4A41">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AF4A41" w:rsidRPr="00EC6972" w:rsidRDefault="00AF4A41" w:rsidP="00AF4A41">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F4A41" w:rsidRPr="00EC6972" w:rsidRDefault="00AF4A41" w:rsidP="00AF4A4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F4A41" w:rsidRPr="00EC6972" w:rsidRDefault="00AF4A41" w:rsidP="00AF4A4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F4A41" w:rsidRDefault="00AF4A41" w:rsidP="00AF4A4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AF4A41" w:rsidRPr="00EC6972" w:rsidRDefault="00AF4A41" w:rsidP="00AF4A41">
      <w:pPr>
        <w:ind w:left="720"/>
        <w:jc w:val="both"/>
        <w:rPr>
          <w:sz w:val="16"/>
          <w:szCs w:val="16"/>
        </w:rPr>
      </w:pPr>
    </w:p>
    <w:p w:rsidR="00AF4A41" w:rsidRPr="00C801B1" w:rsidRDefault="00AF4A41" w:rsidP="00AF4A4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AF4A41" w:rsidRDefault="00AF4A41" w:rsidP="00AF4A4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AF4A41" w:rsidRPr="00C801B1" w:rsidRDefault="00AF4A41" w:rsidP="00AF4A41">
      <w:pPr>
        <w:ind w:hanging="142"/>
        <w:jc w:val="both"/>
        <w:rPr>
          <w:sz w:val="16"/>
          <w:szCs w:val="16"/>
          <w:u w:val="wave"/>
        </w:rPr>
      </w:pPr>
    </w:p>
    <w:p w:rsidR="00AF4A41" w:rsidRPr="00617F01" w:rsidRDefault="00AF4A41" w:rsidP="00AF4A4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AF4A41" w:rsidRPr="00617F01" w:rsidRDefault="00AF4A41" w:rsidP="00AF4A4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AF4A41" w:rsidRPr="00617F01" w:rsidRDefault="00AF4A41" w:rsidP="00AF4A4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AF4A41" w:rsidRPr="00617F01" w:rsidRDefault="00AF4A41" w:rsidP="00AF4A4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AF4A41" w:rsidRPr="00617F01" w:rsidRDefault="00AF4A41" w:rsidP="00AF4A4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AF4A41" w:rsidRPr="00617F01" w:rsidRDefault="00AF4A41" w:rsidP="00AF4A4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AF4A41" w:rsidRPr="00617F01" w:rsidRDefault="00AF4A41" w:rsidP="00AF4A4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AF4A41" w:rsidRPr="00617F01" w:rsidRDefault="00AF4A41" w:rsidP="00AF4A4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AF4A41" w:rsidRPr="00617F01" w:rsidRDefault="00AF4A41" w:rsidP="00AF4A4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AF4A41" w:rsidRPr="00617F01" w:rsidRDefault="00AF4A41" w:rsidP="00AF4A4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AF4A41" w:rsidRPr="00617F01" w:rsidRDefault="00AF4A41" w:rsidP="00AF4A4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AF4A41" w:rsidRPr="00617F01" w:rsidRDefault="00AF4A41" w:rsidP="00AF4A4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AF4A41" w:rsidRPr="00617F01" w:rsidRDefault="00AF4A41" w:rsidP="00AF4A4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AF4A41" w:rsidRPr="00617F01" w:rsidRDefault="00AF4A41" w:rsidP="00AF4A4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AF4A41" w:rsidRPr="00617F01" w:rsidRDefault="00AF4A41" w:rsidP="00AF4A4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AF4A41" w:rsidRPr="00617F01" w:rsidRDefault="00AF4A41" w:rsidP="00AF4A4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AF4A41" w:rsidRPr="00617F01" w:rsidRDefault="00AF4A41" w:rsidP="00AF4A4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AF4A41" w:rsidRPr="00617F01" w:rsidRDefault="00AF4A41" w:rsidP="00AF4A4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F4A41" w:rsidRPr="00617F01" w:rsidRDefault="00AF4A41" w:rsidP="00AF4A4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AF4A41" w:rsidRPr="00617F01" w:rsidRDefault="00AF4A41" w:rsidP="00AF4A4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AF4A41" w:rsidRPr="00617F01" w:rsidRDefault="00AF4A41" w:rsidP="00AF4A4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AF4A41" w:rsidRPr="00617F01" w:rsidRDefault="00AF4A41" w:rsidP="00AF4A4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AF4A41" w:rsidRPr="00617F01" w:rsidRDefault="00AF4A41" w:rsidP="00AF4A4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AF4A41" w:rsidRPr="00617F01" w:rsidRDefault="00AF4A41" w:rsidP="00AF4A4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AF4A41" w:rsidRPr="00617F01" w:rsidRDefault="00AF4A41" w:rsidP="00AF4A41">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AF4A41" w:rsidRPr="00617F01" w:rsidRDefault="00AF4A41" w:rsidP="00AF4A4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AF4A41" w:rsidRPr="00E64F19" w:rsidRDefault="00AF4A41" w:rsidP="00AF4A41">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AF4A41" w:rsidRPr="00E64F19" w:rsidRDefault="00AF4A41" w:rsidP="00AF4A4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AF4A41" w:rsidRPr="00617F01" w:rsidRDefault="00AF4A41" w:rsidP="00AF4A4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AF4A41" w:rsidRPr="00617F01" w:rsidRDefault="00AF4A41" w:rsidP="00AF4A4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AF4A41" w:rsidRPr="00617F01" w:rsidRDefault="00AF4A41" w:rsidP="00AF4A4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AF4A41" w:rsidRPr="00617F01" w:rsidRDefault="00AF4A41" w:rsidP="00AF4A4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AF4A41" w:rsidRPr="00617F01" w:rsidRDefault="00AF4A41" w:rsidP="00AF4A4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AF4A41" w:rsidRPr="00617F01" w:rsidRDefault="00AF4A41" w:rsidP="00AF4A4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AF4A41" w:rsidRPr="00617F01" w:rsidRDefault="00AF4A41" w:rsidP="00AF4A4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AF4A41" w:rsidRPr="00617F01" w:rsidRDefault="00AF4A41" w:rsidP="00AF4A4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AF4A41" w:rsidRPr="00617F01" w:rsidRDefault="00AF4A41" w:rsidP="00AF4A41">
      <w:pPr>
        <w:ind w:left="-142"/>
        <w:jc w:val="both"/>
        <w:rPr>
          <w:sz w:val="16"/>
          <w:szCs w:val="16"/>
        </w:rPr>
      </w:pPr>
      <w:r w:rsidRPr="00617F01">
        <w:rPr>
          <w:sz w:val="16"/>
          <w:szCs w:val="16"/>
        </w:rPr>
        <w:t xml:space="preserve">в состав общего имущества включаются инженерные сети </w:t>
      </w:r>
    </w:p>
    <w:p w:rsidR="00AF4A41" w:rsidRPr="00617F01" w:rsidRDefault="00AF4A41" w:rsidP="00AF4A4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AF4A41" w:rsidRPr="00617F01" w:rsidRDefault="00AF4A41" w:rsidP="00AF4A4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AF4A41" w:rsidRPr="00617F01" w:rsidRDefault="00AF4A41" w:rsidP="00AF4A4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AF4A41" w:rsidRPr="00617F01" w:rsidRDefault="00AF4A41" w:rsidP="00AF4A4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AF4A41" w:rsidRPr="004A56E1" w:rsidRDefault="00AF4A41" w:rsidP="00AF4A4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AF4A41" w:rsidRPr="00617F01" w:rsidRDefault="00AF4A41" w:rsidP="00AF4A4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AF4A41" w:rsidRPr="00617F01" w:rsidRDefault="00AF4A41" w:rsidP="00AF4A4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AF4A41" w:rsidRPr="00617F01" w:rsidRDefault="00AF4A41" w:rsidP="00AF4A4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AF4A41" w:rsidRPr="00617F01" w:rsidRDefault="00AF4A41" w:rsidP="00AF4A4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AF4A41" w:rsidRPr="00617F01" w:rsidRDefault="00AF4A41" w:rsidP="00AF4A4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AF4A41" w:rsidRPr="00617F01" w:rsidRDefault="00AF4A41" w:rsidP="00AF4A4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AF4A41" w:rsidRPr="00617F01" w:rsidRDefault="00AF4A41" w:rsidP="00AF4A4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AF4A41" w:rsidRPr="00617F01" w:rsidRDefault="00AF4A41" w:rsidP="00AF4A4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AF4A41" w:rsidRDefault="00AF4A41" w:rsidP="00AF4A4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AF4A41" w:rsidRPr="00617F01" w:rsidRDefault="00AF4A41" w:rsidP="00AF4A4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AF4A41" w:rsidRPr="00617F01" w:rsidRDefault="00AF4A41" w:rsidP="00AF4A4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AF4A41" w:rsidRPr="00617F01" w:rsidRDefault="00AF4A41" w:rsidP="00AF4A4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AF4A41" w:rsidRPr="00617F01" w:rsidRDefault="00AF4A41" w:rsidP="00AF4A4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AF4A41" w:rsidRPr="00617F01" w:rsidRDefault="00AF4A41" w:rsidP="00AF4A4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AF4A41" w:rsidRPr="00617F01" w:rsidRDefault="00AF4A41" w:rsidP="00AF4A41">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AF4A41" w:rsidRPr="00617F01" w:rsidRDefault="00AF4A41" w:rsidP="00AF4A4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AF4A41" w:rsidRPr="00617F01" w:rsidRDefault="00AF4A41" w:rsidP="00AF4A41">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AF4A41" w:rsidRPr="00617F01" w:rsidRDefault="00AF4A41" w:rsidP="00AF4A4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AF4A41" w:rsidRPr="00617F01" w:rsidRDefault="00AF4A41" w:rsidP="00AF4A4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AF4A41" w:rsidRPr="00617F01" w:rsidRDefault="00AF4A41" w:rsidP="00AF4A4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AF4A41" w:rsidRPr="00617F01" w:rsidRDefault="00AF4A41" w:rsidP="00AF4A4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AF4A41" w:rsidRPr="00617F01" w:rsidRDefault="00AF4A41" w:rsidP="00AF4A4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AF4A41" w:rsidRPr="00617F01" w:rsidRDefault="00AF4A41" w:rsidP="00AF4A4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AF4A41" w:rsidRPr="00617F01" w:rsidRDefault="00AF4A41" w:rsidP="00AF4A4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AF4A41" w:rsidRPr="00617F01" w:rsidRDefault="00AF4A41" w:rsidP="00AF4A4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AF4A41" w:rsidRPr="00617F01" w:rsidRDefault="00AF4A41" w:rsidP="00AF4A4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AF4A41" w:rsidRPr="00617F01" w:rsidRDefault="00AF4A41" w:rsidP="00AF4A4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AF4A41" w:rsidRPr="00617F01" w:rsidRDefault="00AF4A41" w:rsidP="00AF4A4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AF4A41" w:rsidRPr="00617F01" w:rsidRDefault="00AF4A41" w:rsidP="00AF4A4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AF4A41" w:rsidRPr="00617F01" w:rsidRDefault="00AF4A41" w:rsidP="00AF4A4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AF4A41" w:rsidRPr="00617F01" w:rsidRDefault="00AF4A41" w:rsidP="00AF4A4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AF4A41" w:rsidRPr="00617F01" w:rsidRDefault="00AF4A41" w:rsidP="00AF4A4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AF4A41" w:rsidRPr="00617F01" w:rsidRDefault="00AF4A41" w:rsidP="00AF4A4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AF4A41" w:rsidRPr="00617F01" w:rsidRDefault="00AF4A41" w:rsidP="00AF4A4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AF4A41" w:rsidRPr="00617F01" w:rsidRDefault="00AF4A41" w:rsidP="00AF4A4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AF4A41" w:rsidRPr="00617F01" w:rsidRDefault="00AF4A41" w:rsidP="00AF4A4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AF4A41" w:rsidRPr="00617F01" w:rsidRDefault="00AF4A41" w:rsidP="00AF4A4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AF4A41" w:rsidRPr="00617F01" w:rsidRDefault="00AF4A41" w:rsidP="00AF4A4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AF4A41" w:rsidRPr="00617F01" w:rsidRDefault="00AF4A41" w:rsidP="00AF4A4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AF4A41" w:rsidRPr="00617F01" w:rsidRDefault="00AF4A41" w:rsidP="00AF4A4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AF4A41" w:rsidRPr="00617F01" w:rsidRDefault="00AF4A41" w:rsidP="00AF4A4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AF4A41" w:rsidRPr="00617F01" w:rsidRDefault="00AF4A41" w:rsidP="00AF4A4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AF4A41" w:rsidRPr="00617F01" w:rsidRDefault="00AF4A41" w:rsidP="00AF4A4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AF4A41" w:rsidRPr="00617F01" w:rsidRDefault="00AF4A41" w:rsidP="00AF4A4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AF4A41" w:rsidRPr="00617F01" w:rsidRDefault="00AF4A41" w:rsidP="00AF4A4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AF4A41" w:rsidRPr="00617F01" w:rsidRDefault="00AF4A41" w:rsidP="00AF4A4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AF4A41" w:rsidRPr="00617F01" w:rsidRDefault="00AF4A41" w:rsidP="00AF4A4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AF4A41" w:rsidRPr="00617F01" w:rsidRDefault="00AF4A41" w:rsidP="00AF4A4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AF4A41" w:rsidRPr="00617F01" w:rsidRDefault="00AF4A41" w:rsidP="00AF4A4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AF4A41" w:rsidRDefault="00AF4A41" w:rsidP="00AF4A4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AF4A41" w:rsidRPr="00617F01" w:rsidRDefault="00AF4A41" w:rsidP="00AF4A41">
      <w:pPr>
        <w:ind w:left="-142"/>
        <w:jc w:val="both"/>
        <w:rPr>
          <w:sz w:val="16"/>
          <w:szCs w:val="16"/>
        </w:rPr>
      </w:pPr>
    </w:p>
    <w:p w:rsidR="00AF4A41" w:rsidRPr="00617F01" w:rsidRDefault="00AF4A41" w:rsidP="00AF4A41">
      <w:pPr>
        <w:ind w:left="-142"/>
        <w:jc w:val="center"/>
        <w:rPr>
          <w:b/>
          <w:i/>
          <w:sz w:val="16"/>
          <w:szCs w:val="16"/>
          <w:u w:val="single"/>
        </w:rPr>
      </w:pPr>
      <w:r w:rsidRPr="00617F01">
        <w:rPr>
          <w:b/>
          <w:i/>
          <w:sz w:val="16"/>
          <w:szCs w:val="16"/>
          <w:u w:val="single"/>
        </w:rPr>
        <w:t>4.  ПРАВА И ОБЯЗАННОСТИ СОБСТВЕННИКОВ</w:t>
      </w:r>
    </w:p>
    <w:p w:rsidR="00AF4A41" w:rsidRPr="00617F01" w:rsidRDefault="00AF4A41" w:rsidP="00AF4A4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AF4A41" w:rsidRPr="00617F01" w:rsidRDefault="00AF4A41" w:rsidP="00AF4A4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AF4A41" w:rsidRPr="00617F01" w:rsidRDefault="00AF4A41" w:rsidP="00AF4A41">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AF4A41" w:rsidRPr="00617F01" w:rsidRDefault="00AF4A41" w:rsidP="00AF4A41">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AF4A41" w:rsidRPr="00617F01" w:rsidRDefault="00AF4A41" w:rsidP="00AF4A4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AF4A41" w:rsidRPr="00617F01" w:rsidRDefault="00AF4A41" w:rsidP="00AF4A4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AF4A41" w:rsidRPr="00617F01" w:rsidRDefault="00AF4A41" w:rsidP="00AF4A4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AF4A41" w:rsidRPr="00617F01" w:rsidRDefault="00AF4A41" w:rsidP="00AF4A4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AF4A41" w:rsidRPr="00617F01" w:rsidRDefault="00AF4A41" w:rsidP="00AF4A4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AF4A41" w:rsidRPr="00617F01" w:rsidRDefault="00AF4A41" w:rsidP="00AF4A4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AF4A41" w:rsidRPr="00617F01" w:rsidRDefault="00AF4A41" w:rsidP="00AF4A4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AF4A41" w:rsidRPr="00617F01" w:rsidRDefault="00AF4A41" w:rsidP="00AF4A4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AF4A41" w:rsidRPr="00617F01" w:rsidRDefault="00AF4A41" w:rsidP="00AF4A4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AF4A41" w:rsidRPr="00617F01" w:rsidRDefault="00AF4A41" w:rsidP="00AF4A4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AF4A41" w:rsidRPr="00617F01" w:rsidRDefault="00AF4A41" w:rsidP="00AF4A4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AF4A41" w:rsidRPr="00617F01" w:rsidRDefault="00AF4A41" w:rsidP="00AF4A4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AF4A41" w:rsidRPr="00617F01" w:rsidRDefault="00AF4A41" w:rsidP="00AF4A4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AF4A41" w:rsidRPr="00617F01" w:rsidRDefault="00AF4A41" w:rsidP="00AF4A4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AF4A41" w:rsidRPr="00617F01" w:rsidRDefault="00AF4A41" w:rsidP="00AF4A4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AF4A41" w:rsidRPr="00617F01" w:rsidRDefault="00AF4A41" w:rsidP="00AF4A4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AF4A41" w:rsidRPr="00617F01" w:rsidRDefault="00AF4A41" w:rsidP="00AF4A4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AF4A41" w:rsidRPr="00617F01" w:rsidRDefault="00AF4A41" w:rsidP="00AF4A4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AF4A41" w:rsidRPr="00617F01" w:rsidRDefault="00AF4A41" w:rsidP="00AF4A4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AF4A41" w:rsidRPr="00617F01" w:rsidRDefault="00AF4A41" w:rsidP="00AF4A4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AF4A41" w:rsidRPr="00617F01" w:rsidRDefault="00AF4A41" w:rsidP="00AF4A4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AF4A41" w:rsidRPr="00617F01" w:rsidRDefault="00AF4A41" w:rsidP="00AF4A4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AF4A41" w:rsidRPr="00617F01" w:rsidRDefault="00AF4A41" w:rsidP="00AF4A4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AF4A41" w:rsidRPr="00617F01" w:rsidRDefault="00AF4A41" w:rsidP="00AF4A4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AF4A41" w:rsidRPr="00617F01" w:rsidRDefault="00AF4A41" w:rsidP="00AF4A4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AF4A41" w:rsidRPr="00617F01" w:rsidRDefault="00AF4A41" w:rsidP="00AF4A4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AF4A41" w:rsidRPr="00617F01" w:rsidRDefault="00AF4A41" w:rsidP="00AF4A4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AF4A41" w:rsidRPr="00617F01" w:rsidRDefault="00AF4A41" w:rsidP="00AF4A4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AF4A41" w:rsidRPr="00617F01" w:rsidRDefault="00AF4A41" w:rsidP="00AF4A4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AF4A41" w:rsidRPr="00617F01" w:rsidRDefault="00AF4A41" w:rsidP="00AF4A4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AF4A41" w:rsidRPr="00617F01" w:rsidRDefault="00AF4A41" w:rsidP="00AF4A4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AF4A41" w:rsidRPr="00617F01" w:rsidRDefault="00AF4A41" w:rsidP="00AF4A4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A2F20" w:rsidRDefault="006A2F20" w:rsidP="00AF4A41">
      <w:pPr>
        <w:ind w:left="-142"/>
        <w:jc w:val="both"/>
        <w:rPr>
          <w:b/>
          <w:i/>
          <w:sz w:val="16"/>
          <w:szCs w:val="16"/>
        </w:rPr>
      </w:pPr>
    </w:p>
    <w:p w:rsidR="006A2F20" w:rsidRDefault="006A2F20" w:rsidP="00AF4A41">
      <w:pPr>
        <w:ind w:left="-142"/>
        <w:jc w:val="both"/>
        <w:rPr>
          <w:b/>
          <w:i/>
          <w:sz w:val="16"/>
          <w:szCs w:val="16"/>
        </w:rPr>
      </w:pPr>
    </w:p>
    <w:p w:rsidR="006A2F20" w:rsidRDefault="006A2F20" w:rsidP="00AF4A41">
      <w:pPr>
        <w:ind w:left="-142"/>
        <w:jc w:val="both"/>
        <w:rPr>
          <w:b/>
          <w:i/>
          <w:sz w:val="16"/>
          <w:szCs w:val="16"/>
        </w:rPr>
      </w:pPr>
    </w:p>
    <w:p w:rsidR="006A2F20" w:rsidRDefault="006A2F20" w:rsidP="00AF4A41">
      <w:pPr>
        <w:ind w:left="-142"/>
        <w:jc w:val="both"/>
        <w:rPr>
          <w:b/>
          <w:i/>
          <w:sz w:val="16"/>
          <w:szCs w:val="16"/>
        </w:rPr>
      </w:pPr>
    </w:p>
    <w:p w:rsidR="00AF4A41" w:rsidRPr="00617F01" w:rsidRDefault="00AF4A41" w:rsidP="00AF4A41">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F4A41" w:rsidRPr="00617F01" w:rsidRDefault="00AF4A41" w:rsidP="00AF4A41">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AF4A41" w:rsidRDefault="00AF4A41" w:rsidP="00AF4A4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AF4A41" w:rsidRPr="00617F01" w:rsidRDefault="00AF4A41" w:rsidP="00AF4A4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AF4A41" w:rsidRPr="00617F01" w:rsidRDefault="00AF4A41" w:rsidP="00AF4A41">
      <w:pPr>
        <w:ind w:left="-142"/>
        <w:jc w:val="both"/>
        <w:rPr>
          <w:sz w:val="16"/>
          <w:szCs w:val="16"/>
        </w:rPr>
      </w:pPr>
      <w:r w:rsidRPr="00617F01">
        <w:rPr>
          <w:b/>
          <w:i/>
          <w:sz w:val="16"/>
          <w:szCs w:val="16"/>
        </w:rPr>
        <w:t>4.2.2</w:t>
      </w:r>
      <w:r w:rsidR="006A2F20">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AF4A41" w:rsidRPr="00617F01" w:rsidRDefault="00AF4A41" w:rsidP="00AF4A41">
      <w:pPr>
        <w:ind w:left="-142"/>
        <w:jc w:val="both"/>
        <w:rPr>
          <w:sz w:val="16"/>
          <w:szCs w:val="16"/>
        </w:rPr>
      </w:pPr>
      <w:r w:rsidRPr="00617F01">
        <w:rPr>
          <w:b/>
          <w:i/>
          <w:sz w:val="16"/>
          <w:szCs w:val="16"/>
        </w:rPr>
        <w:t xml:space="preserve"> 4.2.2</w:t>
      </w:r>
      <w:r w:rsidR="006A2F20">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AF4A41" w:rsidRPr="00617F01" w:rsidRDefault="00AF4A41" w:rsidP="00AF4A41">
      <w:pPr>
        <w:ind w:left="-142"/>
        <w:jc w:val="both"/>
        <w:rPr>
          <w:sz w:val="16"/>
          <w:szCs w:val="16"/>
        </w:rPr>
      </w:pPr>
      <w:r w:rsidRPr="00617F01">
        <w:rPr>
          <w:b/>
          <w:i/>
          <w:sz w:val="16"/>
          <w:szCs w:val="16"/>
        </w:rPr>
        <w:t xml:space="preserve"> 4.2.</w:t>
      </w:r>
      <w:r>
        <w:rPr>
          <w:b/>
          <w:i/>
          <w:sz w:val="16"/>
          <w:szCs w:val="16"/>
        </w:rPr>
        <w:t>2</w:t>
      </w:r>
      <w:r w:rsidR="006A2F20">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AF4A41" w:rsidRDefault="00AF4A41" w:rsidP="00AF4A41">
      <w:pPr>
        <w:ind w:left="-142"/>
        <w:jc w:val="both"/>
        <w:rPr>
          <w:sz w:val="16"/>
          <w:szCs w:val="16"/>
        </w:rPr>
      </w:pPr>
      <w:r w:rsidRPr="00617F01">
        <w:rPr>
          <w:b/>
          <w:i/>
          <w:sz w:val="16"/>
          <w:szCs w:val="16"/>
        </w:rPr>
        <w:t xml:space="preserve"> 4.2.</w:t>
      </w:r>
      <w:r>
        <w:rPr>
          <w:b/>
          <w:i/>
          <w:sz w:val="16"/>
          <w:szCs w:val="16"/>
        </w:rPr>
        <w:t>2</w:t>
      </w:r>
      <w:r w:rsidR="006A2F20">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AF4A41" w:rsidRDefault="00AF4A41" w:rsidP="00AF4A41">
      <w:pPr>
        <w:ind w:left="-142"/>
        <w:jc w:val="both"/>
        <w:rPr>
          <w:sz w:val="16"/>
          <w:szCs w:val="16"/>
        </w:rPr>
      </w:pPr>
      <w:r w:rsidRPr="00A03CA4">
        <w:rPr>
          <w:b/>
          <w:i/>
          <w:sz w:val="16"/>
          <w:szCs w:val="16"/>
        </w:rPr>
        <w:t>4.2.</w:t>
      </w:r>
      <w:r>
        <w:rPr>
          <w:b/>
          <w:i/>
          <w:sz w:val="16"/>
          <w:szCs w:val="16"/>
        </w:rPr>
        <w:t>2</w:t>
      </w:r>
      <w:r w:rsidR="006A2F20">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AF4A41" w:rsidRPr="00617F01" w:rsidRDefault="00AF4A41" w:rsidP="00AF4A4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AF4A41" w:rsidRPr="00617F01" w:rsidRDefault="00AF4A41" w:rsidP="00AF4A4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AF4A41" w:rsidRPr="00617F01" w:rsidRDefault="00AF4A41" w:rsidP="00AF4A4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AF4A41" w:rsidRPr="00617F01" w:rsidRDefault="00AF4A41" w:rsidP="00AF4A4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AF4A41" w:rsidRPr="00617F01" w:rsidRDefault="00AF4A41" w:rsidP="00AF4A4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AF4A41" w:rsidRPr="00617F01" w:rsidRDefault="00AF4A41" w:rsidP="00AF4A4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AF4A41" w:rsidRPr="00617F01" w:rsidRDefault="00AF4A41" w:rsidP="00AF4A4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AF4A41" w:rsidRPr="00617F01" w:rsidRDefault="00AF4A41" w:rsidP="00AF4A41">
      <w:pPr>
        <w:ind w:left="-142"/>
        <w:jc w:val="both"/>
        <w:rPr>
          <w:i/>
          <w:sz w:val="16"/>
          <w:szCs w:val="16"/>
        </w:rPr>
      </w:pPr>
      <w:r w:rsidRPr="00617F01">
        <w:rPr>
          <w:sz w:val="16"/>
          <w:szCs w:val="16"/>
        </w:rPr>
        <w:t xml:space="preserve"> </w:t>
      </w:r>
    </w:p>
    <w:p w:rsidR="00AF4A41" w:rsidRPr="00242A18" w:rsidRDefault="00AF4A41" w:rsidP="00AF4A4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AF4A41" w:rsidRPr="00242A18" w:rsidRDefault="00AF4A41" w:rsidP="00AF4A4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AF4A41" w:rsidRPr="00242A18" w:rsidRDefault="00AF4A41" w:rsidP="00AF4A4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AF4A41" w:rsidRPr="00242A18" w:rsidRDefault="00AF4A41" w:rsidP="00AF4A4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AF4A41" w:rsidRDefault="00AF4A41" w:rsidP="00AF4A4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F4A41" w:rsidRPr="00242A18" w:rsidRDefault="00AF4A41" w:rsidP="00AF4A41">
      <w:pPr>
        <w:pStyle w:val="ConsPlusNormal"/>
        <w:ind w:left="-142"/>
        <w:jc w:val="both"/>
        <w:rPr>
          <w:rFonts w:ascii="Times New Roman" w:hAnsi="Times New Roman" w:cs="Times New Roman"/>
          <w:sz w:val="16"/>
          <w:szCs w:val="16"/>
        </w:rPr>
      </w:pPr>
    </w:p>
    <w:p w:rsidR="00AF4A41" w:rsidRPr="00242A18" w:rsidRDefault="00AF4A41" w:rsidP="00AF4A41">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F4A41" w:rsidRPr="00242A18" w:rsidRDefault="00AF4A41" w:rsidP="00AF4A41">
      <w:pPr>
        <w:ind w:left="-142"/>
        <w:jc w:val="center"/>
        <w:rPr>
          <w:b/>
          <w:i/>
          <w:sz w:val="16"/>
          <w:szCs w:val="16"/>
          <w:u w:val="single"/>
        </w:rPr>
      </w:pPr>
      <w:r w:rsidRPr="00242A18">
        <w:rPr>
          <w:b/>
          <w:i/>
          <w:sz w:val="16"/>
          <w:szCs w:val="16"/>
          <w:u w:val="single"/>
        </w:rPr>
        <w:t>А ТАКЖЕ ПОРЯДОК ВНЕСЕНИЯ ТАКОЙ ПЛАТЫ</w:t>
      </w:r>
    </w:p>
    <w:p w:rsidR="00B23FA9" w:rsidRPr="00242A18" w:rsidRDefault="00B23FA9" w:rsidP="00B23FA9">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B23FA9" w:rsidRPr="00242A18" w:rsidRDefault="00B23FA9" w:rsidP="00B23FA9">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B23FA9" w:rsidRPr="00242A18" w:rsidRDefault="00B23FA9" w:rsidP="00B23FA9">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B23FA9" w:rsidRPr="00242A18" w:rsidRDefault="00B23FA9" w:rsidP="00B23FA9">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B23FA9" w:rsidRPr="00242A18" w:rsidRDefault="00B23FA9" w:rsidP="00B23FA9">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B23FA9" w:rsidRPr="00242A18" w:rsidRDefault="00B23FA9" w:rsidP="00B23FA9">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B23FA9" w:rsidRDefault="00B23FA9" w:rsidP="00B23FA9">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543350" w:rsidRPr="00242A18" w:rsidRDefault="00543350" w:rsidP="0054335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B23FA9" w:rsidRDefault="00B23FA9" w:rsidP="00B23FA9">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B23FA9" w:rsidRPr="00242A18" w:rsidRDefault="00B23FA9" w:rsidP="00B23FA9">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B23FA9" w:rsidRPr="00242A18" w:rsidRDefault="00B23FA9" w:rsidP="00B23FA9">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B23FA9" w:rsidRPr="00242A18" w:rsidRDefault="00B23FA9" w:rsidP="00B23FA9">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B23FA9" w:rsidRPr="00242A18" w:rsidRDefault="00B23FA9" w:rsidP="00B23FA9">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B23FA9" w:rsidRPr="00242A18" w:rsidRDefault="00B23FA9" w:rsidP="00B23FA9">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2C2642">
        <w:rPr>
          <w:sz w:val="16"/>
          <w:szCs w:val="16"/>
        </w:rPr>
        <w:t>.</w:t>
      </w:r>
    </w:p>
    <w:p w:rsidR="00B23FA9" w:rsidRPr="00242A18" w:rsidRDefault="00B23FA9" w:rsidP="00B23FA9">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2C2642">
        <w:rPr>
          <w:b/>
          <w:i/>
          <w:sz w:val="16"/>
          <w:szCs w:val="16"/>
        </w:rPr>
        <w:t>.</w:t>
      </w:r>
    </w:p>
    <w:p w:rsidR="00B23FA9" w:rsidRPr="00A8758F" w:rsidRDefault="00B23FA9" w:rsidP="00B23FA9">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B23FA9" w:rsidRPr="00A8758F" w:rsidRDefault="00B23FA9" w:rsidP="00B23FA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B23FA9" w:rsidRPr="00A8758F" w:rsidRDefault="00B23FA9" w:rsidP="00B23FA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B23FA9" w:rsidRPr="00A8758F" w:rsidRDefault="00B23FA9" w:rsidP="00B23FA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B23FA9" w:rsidRPr="00A8758F" w:rsidRDefault="00B23FA9" w:rsidP="00B23FA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B23FA9" w:rsidRPr="00242A18" w:rsidRDefault="00B23FA9" w:rsidP="00B23FA9">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B23FA9" w:rsidRPr="00242A18" w:rsidRDefault="00B23FA9" w:rsidP="00B23FA9">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B23FA9" w:rsidRPr="00242A18" w:rsidRDefault="00B23FA9" w:rsidP="00B23FA9">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B23FA9" w:rsidRPr="00242A18" w:rsidRDefault="00B23FA9" w:rsidP="00B23FA9">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B23FA9" w:rsidRPr="00242A18" w:rsidRDefault="00B23FA9" w:rsidP="00B23FA9">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B23FA9" w:rsidRPr="00242A18" w:rsidRDefault="00B23FA9" w:rsidP="00B23FA9">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B23FA9" w:rsidRPr="00242A18" w:rsidRDefault="00B23FA9" w:rsidP="00B23FA9">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B23FA9" w:rsidRPr="00242A18" w:rsidRDefault="00B23FA9" w:rsidP="00B23FA9">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B23FA9" w:rsidRPr="00242A18" w:rsidRDefault="00B23FA9" w:rsidP="00B23FA9">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B23FA9" w:rsidRPr="00242A18" w:rsidRDefault="00B23FA9" w:rsidP="00B23FA9">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B23FA9" w:rsidRPr="00242A18" w:rsidRDefault="00B23FA9" w:rsidP="00B23FA9">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B23FA9" w:rsidRPr="00242A18" w:rsidRDefault="00B23FA9" w:rsidP="00B23FA9">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B23FA9" w:rsidRPr="00242A18" w:rsidRDefault="00B23FA9" w:rsidP="00B23FA9">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B23FA9" w:rsidRPr="00242A18" w:rsidRDefault="00B23FA9" w:rsidP="00B23FA9">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B23FA9" w:rsidRPr="00242A18" w:rsidRDefault="00B23FA9" w:rsidP="00B23FA9">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B23FA9" w:rsidRPr="00242A18" w:rsidRDefault="00B23FA9" w:rsidP="00B23FA9">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B23FA9" w:rsidRPr="00242A18" w:rsidRDefault="00B23FA9" w:rsidP="00B23FA9">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B23FA9" w:rsidRPr="00242A18" w:rsidRDefault="00B23FA9" w:rsidP="00B23FA9">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B23FA9" w:rsidRPr="00242A18" w:rsidRDefault="00B23FA9" w:rsidP="00B23FA9">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B23FA9" w:rsidRPr="00242A18" w:rsidRDefault="00B23FA9" w:rsidP="00B23FA9">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B23FA9" w:rsidRPr="00242A18" w:rsidRDefault="00B23FA9" w:rsidP="00B23FA9">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B23FA9" w:rsidRPr="00242A18" w:rsidRDefault="00B23FA9" w:rsidP="00B23FA9">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B23FA9" w:rsidRPr="00242A18" w:rsidRDefault="00B23FA9" w:rsidP="00B23FA9">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B23FA9" w:rsidRPr="00242A18" w:rsidRDefault="00B23FA9" w:rsidP="00B23FA9">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6A2F20" w:rsidRDefault="00B23FA9" w:rsidP="00B23FA9">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6A2F20" w:rsidRPr="00242A18" w:rsidRDefault="006A2F20" w:rsidP="00AF4A41">
      <w:pPr>
        <w:ind w:left="-142"/>
        <w:jc w:val="both"/>
        <w:rPr>
          <w:sz w:val="16"/>
          <w:szCs w:val="16"/>
        </w:rPr>
      </w:pPr>
    </w:p>
    <w:p w:rsidR="00AF4A41" w:rsidRPr="00242A18" w:rsidRDefault="00AF4A41" w:rsidP="00AF4A41">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F4A41" w:rsidRPr="00242A18" w:rsidRDefault="00AF4A41" w:rsidP="00AF4A41">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F4A41" w:rsidRPr="00242A18" w:rsidRDefault="00AF4A41" w:rsidP="00AF4A41">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F4A41" w:rsidRPr="00242A18" w:rsidRDefault="00AF4A41" w:rsidP="00AF4A41">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F4A41" w:rsidRDefault="00AF4A41" w:rsidP="00AF4A41">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F4A41" w:rsidRPr="00242A18" w:rsidRDefault="00AF4A41" w:rsidP="00AF4A41">
      <w:pPr>
        <w:ind w:left="-142"/>
        <w:jc w:val="both"/>
        <w:rPr>
          <w:sz w:val="16"/>
          <w:szCs w:val="16"/>
        </w:rPr>
      </w:pPr>
    </w:p>
    <w:p w:rsidR="00AF4A41" w:rsidRPr="00242A18" w:rsidRDefault="00AF4A41" w:rsidP="00AF4A41">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F4A41" w:rsidRPr="00242A18" w:rsidRDefault="00AF4A41" w:rsidP="00AF4A41">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F4A41" w:rsidRPr="00242A18" w:rsidRDefault="00AF4A41" w:rsidP="00AF4A41">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F4A41" w:rsidRPr="00242A18" w:rsidRDefault="00AF4A41" w:rsidP="00AF4A41">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F4A41" w:rsidRPr="00242A18" w:rsidRDefault="00AF4A41" w:rsidP="00AF4A41">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F4A41" w:rsidRPr="00242A18" w:rsidRDefault="00AF4A41" w:rsidP="00AF4A41">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F4A41" w:rsidRPr="00242A18" w:rsidRDefault="00AF4A41" w:rsidP="00AF4A41">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F4A41" w:rsidRPr="00242A18" w:rsidRDefault="00AF4A41" w:rsidP="00AF4A41">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F4A41" w:rsidRPr="00242A18" w:rsidRDefault="00AF4A41" w:rsidP="00AF4A41">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F4A41" w:rsidRPr="00242A18" w:rsidRDefault="00AF4A41" w:rsidP="00AF4A41">
      <w:pPr>
        <w:ind w:left="-142"/>
        <w:jc w:val="both"/>
        <w:rPr>
          <w:sz w:val="16"/>
          <w:szCs w:val="16"/>
        </w:rPr>
      </w:pPr>
      <w:r w:rsidRPr="00242A18">
        <w:rPr>
          <w:sz w:val="16"/>
          <w:szCs w:val="16"/>
        </w:rPr>
        <w:t xml:space="preserve"> Под расходами в этом случае понимаются</w:t>
      </w:r>
    </w:p>
    <w:p w:rsidR="00AF4A41" w:rsidRPr="00242A18" w:rsidRDefault="00AF4A41" w:rsidP="00AF4A41">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F4A41" w:rsidRPr="00242A18" w:rsidRDefault="00AF4A41" w:rsidP="00AF4A41">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F4A41" w:rsidRPr="00242A18"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F4A41" w:rsidRDefault="00AF4A41" w:rsidP="00AF4A41">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F4A41" w:rsidRPr="00242A18" w:rsidRDefault="00AF4A41" w:rsidP="00AF4A41">
      <w:pPr>
        <w:ind w:left="-142"/>
        <w:jc w:val="both"/>
        <w:rPr>
          <w:sz w:val="16"/>
          <w:szCs w:val="16"/>
        </w:rPr>
      </w:pPr>
    </w:p>
    <w:p w:rsidR="00AF4A41" w:rsidRPr="00242A18" w:rsidRDefault="00AF4A41" w:rsidP="00AF4A41">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F4A41" w:rsidRPr="00242A18" w:rsidRDefault="00AF4A41" w:rsidP="00AF4A41">
      <w:pPr>
        <w:ind w:left="-142"/>
        <w:jc w:val="center"/>
        <w:rPr>
          <w:b/>
          <w:i/>
          <w:sz w:val="16"/>
          <w:szCs w:val="16"/>
          <w:u w:val="single"/>
        </w:rPr>
      </w:pPr>
      <w:r w:rsidRPr="00242A18">
        <w:rPr>
          <w:b/>
          <w:i/>
          <w:sz w:val="16"/>
          <w:szCs w:val="16"/>
          <w:u w:val="single"/>
        </w:rPr>
        <w:t>ЕЁ ОБЯЗАТЕЛЬСТВ ПО ДОГОВОРУ УПРАВЛЕНИЯ</w:t>
      </w:r>
    </w:p>
    <w:p w:rsidR="00AF4A41" w:rsidRPr="00242A18" w:rsidRDefault="00AF4A41" w:rsidP="00AF4A41">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F4A41" w:rsidRPr="00242A18" w:rsidRDefault="00AF4A41" w:rsidP="00AF4A41">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F4A41" w:rsidRPr="00242A18" w:rsidRDefault="00AF4A41" w:rsidP="00AF4A41">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F4A41" w:rsidRPr="00242A18" w:rsidRDefault="00AF4A41" w:rsidP="00AF4A41">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F4A41" w:rsidRPr="00242A18" w:rsidRDefault="00AF4A41" w:rsidP="00AF4A41">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F4A41" w:rsidRPr="00242A18" w:rsidRDefault="00AF4A41" w:rsidP="00AF4A41">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F4A41" w:rsidRPr="00242A18" w:rsidRDefault="00AF4A41" w:rsidP="00AF4A41">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F4A41" w:rsidRPr="00242A18" w:rsidRDefault="00AF4A41" w:rsidP="00AF4A41">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F4A41" w:rsidRPr="00242A18" w:rsidRDefault="00AF4A41" w:rsidP="00AF4A41">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F4A41" w:rsidRPr="00242A18"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F4A41" w:rsidRPr="00242A18"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F4A41" w:rsidRPr="00242A18"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F4A41" w:rsidRPr="00242A18"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F4A41" w:rsidRPr="00242A18"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F4A41" w:rsidRDefault="00AF4A41" w:rsidP="00AF4A41">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256E08" w:rsidRPr="00242A18" w:rsidRDefault="00256E08" w:rsidP="00256E08">
      <w:pPr>
        <w:ind w:left="-142"/>
        <w:jc w:val="both"/>
        <w:rPr>
          <w:sz w:val="16"/>
          <w:szCs w:val="16"/>
        </w:rPr>
      </w:pPr>
    </w:p>
    <w:p w:rsidR="00256E08" w:rsidRPr="00242A18" w:rsidRDefault="00256E08" w:rsidP="00256E08">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256E08" w:rsidRPr="00242A18" w:rsidRDefault="00256E08" w:rsidP="00256E08">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256E08" w:rsidRPr="00242A18" w:rsidRDefault="00256E08" w:rsidP="00533978">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533978" w:rsidRPr="00242A18">
        <w:rPr>
          <w:b/>
          <w:i/>
          <w:sz w:val="16"/>
          <w:szCs w:val="16"/>
          <w:u w:val="single"/>
        </w:rPr>
        <w:t xml:space="preserve">01 </w:t>
      </w:r>
      <w:r w:rsidR="00533978">
        <w:rPr>
          <w:b/>
          <w:i/>
          <w:sz w:val="16"/>
          <w:szCs w:val="16"/>
          <w:u w:val="single"/>
        </w:rPr>
        <w:t>января</w:t>
      </w:r>
      <w:r w:rsidR="00533978" w:rsidRPr="00242A18">
        <w:rPr>
          <w:b/>
          <w:i/>
          <w:sz w:val="16"/>
          <w:szCs w:val="16"/>
          <w:u w:val="single"/>
        </w:rPr>
        <w:t xml:space="preserve"> 20</w:t>
      </w:r>
      <w:r w:rsidR="006E02FB">
        <w:rPr>
          <w:b/>
          <w:i/>
          <w:sz w:val="16"/>
          <w:szCs w:val="16"/>
          <w:u w:val="single"/>
        </w:rPr>
        <w:t>21</w:t>
      </w:r>
      <w:r w:rsidR="00533978" w:rsidRPr="00242A18">
        <w:rPr>
          <w:sz w:val="16"/>
          <w:szCs w:val="16"/>
          <w:u w:val="single"/>
        </w:rPr>
        <w:t>г</w:t>
      </w:r>
      <w:r w:rsidR="00533978" w:rsidRPr="00242A18">
        <w:rPr>
          <w:sz w:val="16"/>
          <w:szCs w:val="16"/>
        </w:rPr>
        <w:t xml:space="preserve">. по </w:t>
      </w:r>
      <w:r w:rsidR="00533978" w:rsidRPr="00242A18">
        <w:rPr>
          <w:b/>
          <w:i/>
          <w:sz w:val="16"/>
          <w:szCs w:val="16"/>
          <w:u w:val="single"/>
        </w:rPr>
        <w:t xml:space="preserve">31 </w:t>
      </w:r>
      <w:r w:rsidR="00533978">
        <w:rPr>
          <w:b/>
          <w:i/>
          <w:sz w:val="16"/>
          <w:szCs w:val="16"/>
          <w:u w:val="single"/>
        </w:rPr>
        <w:t>декабря</w:t>
      </w:r>
      <w:r w:rsidR="00533978" w:rsidRPr="00242A18">
        <w:rPr>
          <w:b/>
          <w:i/>
          <w:sz w:val="16"/>
          <w:szCs w:val="16"/>
          <w:u w:val="single"/>
        </w:rPr>
        <w:t xml:space="preserve"> 20</w:t>
      </w:r>
      <w:r w:rsidR="006E02FB">
        <w:rPr>
          <w:b/>
          <w:i/>
          <w:sz w:val="16"/>
          <w:szCs w:val="16"/>
          <w:u w:val="single"/>
        </w:rPr>
        <w:t>21</w:t>
      </w:r>
      <w:r w:rsidR="00533978" w:rsidRPr="00242A18">
        <w:rPr>
          <w:b/>
          <w:i/>
          <w:sz w:val="16"/>
          <w:szCs w:val="16"/>
          <w:u w:val="single"/>
        </w:rPr>
        <w:t>г</w:t>
      </w:r>
      <w:r w:rsidR="00533978">
        <w:rPr>
          <w:sz w:val="16"/>
          <w:szCs w:val="16"/>
        </w:rPr>
        <w:t>.</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B23FA9" w:rsidRPr="00242A18"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B23FA9" w:rsidRDefault="00B23FA9" w:rsidP="00B23FA9">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256E08" w:rsidRPr="00242A18" w:rsidRDefault="00256E08" w:rsidP="00256E08">
      <w:pPr>
        <w:ind w:left="-142"/>
        <w:jc w:val="both"/>
        <w:rPr>
          <w:sz w:val="16"/>
          <w:szCs w:val="16"/>
        </w:rPr>
      </w:pPr>
    </w:p>
    <w:p w:rsidR="00256E08" w:rsidRPr="00242A18" w:rsidRDefault="00256E08" w:rsidP="00256E08">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256E08" w:rsidRPr="00242A18" w:rsidRDefault="00256E08" w:rsidP="00256E08">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256E08" w:rsidRPr="00242A18" w:rsidRDefault="00256E08" w:rsidP="00256E08">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256E08" w:rsidRDefault="00256E08" w:rsidP="00256E08">
      <w:pPr>
        <w:ind w:left="-142"/>
        <w:rPr>
          <w:sz w:val="16"/>
          <w:szCs w:val="16"/>
        </w:rPr>
      </w:pPr>
      <w:r>
        <w:rPr>
          <w:b/>
          <w:i/>
          <w:sz w:val="16"/>
          <w:szCs w:val="16"/>
        </w:rPr>
        <w:t xml:space="preserve">   </w:t>
      </w:r>
      <w:r w:rsidR="00514ABF">
        <w:rPr>
          <w:b/>
          <w:i/>
          <w:sz w:val="16"/>
          <w:szCs w:val="16"/>
        </w:rPr>
        <w:t>3</w:t>
      </w:r>
      <w:r w:rsidRPr="00242A18">
        <w:rPr>
          <w:b/>
          <w:i/>
          <w:sz w:val="16"/>
          <w:szCs w:val="16"/>
        </w:rPr>
        <w:t>.</w:t>
      </w:r>
      <w:r w:rsidRPr="00242A18">
        <w:rPr>
          <w:sz w:val="16"/>
          <w:szCs w:val="16"/>
        </w:rPr>
        <w:t xml:space="preserve"> Приложение № </w:t>
      </w:r>
      <w:r w:rsidR="00514ABF">
        <w:rPr>
          <w:sz w:val="16"/>
          <w:szCs w:val="16"/>
        </w:rPr>
        <w:t>3</w:t>
      </w:r>
      <w:r w:rsidRPr="00242A18">
        <w:rPr>
          <w:sz w:val="16"/>
          <w:szCs w:val="16"/>
        </w:rPr>
        <w:t>. Требования к качеству коммунальных услуг.</w:t>
      </w:r>
    </w:p>
    <w:p w:rsidR="00514ABF" w:rsidRDefault="00514ABF" w:rsidP="00514ABF">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256E08" w:rsidRDefault="00256E08" w:rsidP="00256E08">
      <w:pPr>
        <w:ind w:left="-142"/>
        <w:rPr>
          <w:sz w:val="16"/>
          <w:szCs w:val="16"/>
        </w:rPr>
      </w:pPr>
    </w:p>
    <w:p w:rsidR="00EC40CB" w:rsidRPr="00617F01" w:rsidRDefault="00EC40CB" w:rsidP="00EC40CB">
      <w:pPr>
        <w:ind w:left="-142"/>
        <w:jc w:val="center"/>
        <w:rPr>
          <w:b/>
          <w:i/>
          <w:sz w:val="16"/>
          <w:szCs w:val="16"/>
          <w:u w:val="single"/>
        </w:rPr>
      </w:pPr>
      <w:bookmarkStart w:id="2" w:name="_GoBack"/>
      <w:bookmarkEnd w:id="2"/>
      <w:r w:rsidRPr="00617F01">
        <w:rPr>
          <w:b/>
          <w:i/>
          <w:sz w:val="16"/>
          <w:szCs w:val="16"/>
          <w:u w:val="single"/>
        </w:rPr>
        <w:t>1</w:t>
      </w:r>
      <w:r>
        <w:rPr>
          <w:b/>
          <w:i/>
          <w:sz w:val="16"/>
          <w:szCs w:val="16"/>
          <w:u w:val="single"/>
        </w:rPr>
        <w:t>5</w:t>
      </w:r>
      <w:r w:rsidRPr="00617F01">
        <w:rPr>
          <w:b/>
          <w:i/>
          <w:sz w:val="16"/>
          <w:szCs w:val="16"/>
          <w:u w:val="single"/>
        </w:rPr>
        <w:t>. ПОДПИСИ СТОРОН</w:t>
      </w:r>
    </w:p>
    <w:p w:rsidR="00EC40CB" w:rsidRPr="00617F01" w:rsidRDefault="00EC40CB" w:rsidP="00EC40CB">
      <w:pPr>
        <w:ind w:left="-142"/>
        <w:rPr>
          <w:b/>
          <w:i/>
          <w:sz w:val="16"/>
          <w:szCs w:val="16"/>
        </w:rPr>
      </w:pPr>
    </w:p>
    <w:p w:rsidR="00EC40CB" w:rsidRPr="00617F01" w:rsidRDefault="00EC40CB" w:rsidP="00EC40CB">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EC40CB" w:rsidRPr="00617F01" w:rsidRDefault="00EC40CB" w:rsidP="00EC40CB">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EC40CB" w:rsidRPr="00617F01" w:rsidRDefault="00EC40CB" w:rsidP="00EC40CB">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EC40CB" w:rsidRPr="00617F01" w:rsidRDefault="00EC40CB" w:rsidP="00EC40CB">
      <w:pPr>
        <w:rPr>
          <w:sz w:val="16"/>
          <w:szCs w:val="16"/>
        </w:rPr>
      </w:pPr>
      <w:r>
        <w:rPr>
          <w:sz w:val="16"/>
          <w:szCs w:val="16"/>
        </w:rPr>
        <w:t>Юридический адрес:</w:t>
      </w:r>
    </w:p>
    <w:p w:rsidR="00EC40CB" w:rsidRDefault="00EC40CB" w:rsidP="00EC40CB">
      <w:pPr>
        <w:rPr>
          <w:sz w:val="16"/>
          <w:szCs w:val="16"/>
        </w:rPr>
      </w:pPr>
      <w:r>
        <w:rPr>
          <w:sz w:val="16"/>
          <w:szCs w:val="16"/>
        </w:rPr>
        <w:t>666304, Иркутская область, г.Саянск</w:t>
      </w:r>
    </w:p>
    <w:p w:rsidR="00EC40CB" w:rsidRDefault="00EC40CB" w:rsidP="00EC40CB">
      <w:pPr>
        <w:rPr>
          <w:sz w:val="16"/>
          <w:szCs w:val="16"/>
        </w:rPr>
      </w:pPr>
      <w:r>
        <w:rPr>
          <w:sz w:val="16"/>
          <w:szCs w:val="16"/>
        </w:rPr>
        <w:t>мк-он «Олимпийский», 18</w:t>
      </w:r>
    </w:p>
    <w:p w:rsidR="00EC40CB" w:rsidRPr="00617F01" w:rsidRDefault="00EC40CB" w:rsidP="00EC40CB">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EC40CB" w:rsidRDefault="00EC40CB" w:rsidP="00EC40CB">
      <w:pPr>
        <w:rPr>
          <w:sz w:val="16"/>
          <w:szCs w:val="16"/>
        </w:rPr>
      </w:pPr>
    </w:p>
    <w:p w:rsidR="00617F01" w:rsidRDefault="00617F01" w:rsidP="00EC40CB">
      <w:pPr>
        <w:ind w:left="-142"/>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EF2B1C" w:rsidRDefault="00EF2B1C"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ED7960" w:rsidRDefault="00ED7960"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57E61" w:rsidRDefault="00957E61" w:rsidP="00572276">
      <w:pPr>
        <w:rPr>
          <w:sz w:val="16"/>
          <w:szCs w:val="16"/>
        </w:rPr>
      </w:pPr>
    </w:p>
    <w:p w:rsidR="00957E61" w:rsidRDefault="00957E61" w:rsidP="00572276">
      <w:pPr>
        <w:rPr>
          <w:sz w:val="16"/>
          <w:szCs w:val="16"/>
        </w:rPr>
      </w:pPr>
    </w:p>
    <w:p w:rsidR="00957E61" w:rsidRDefault="00957E61" w:rsidP="00572276">
      <w:pPr>
        <w:rPr>
          <w:sz w:val="16"/>
          <w:szCs w:val="16"/>
        </w:rPr>
      </w:pPr>
    </w:p>
    <w:p w:rsidR="00514ABF" w:rsidRDefault="00514ABF" w:rsidP="00572276">
      <w:pPr>
        <w:rPr>
          <w:sz w:val="16"/>
          <w:szCs w:val="16"/>
        </w:rPr>
      </w:pPr>
    </w:p>
    <w:p w:rsidR="00514ABF" w:rsidRDefault="00514ABF" w:rsidP="00572276">
      <w:pPr>
        <w:rPr>
          <w:sz w:val="16"/>
          <w:szCs w:val="16"/>
        </w:rPr>
      </w:pPr>
    </w:p>
    <w:p w:rsidR="00514ABF" w:rsidRDefault="00514ABF" w:rsidP="00572276">
      <w:pPr>
        <w:rPr>
          <w:sz w:val="16"/>
          <w:szCs w:val="16"/>
        </w:rPr>
      </w:pPr>
    </w:p>
    <w:p w:rsidR="00514ABF" w:rsidRDefault="00514ABF" w:rsidP="00572276">
      <w:pPr>
        <w:rPr>
          <w:sz w:val="16"/>
          <w:szCs w:val="16"/>
        </w:rPr>
      </w:pPr>
    </w:p>
    <w:p w:rsidR="00957E61" w:rsidRDefault="00957E61" w:rsidP="00572276">
      <w:pPr>
        <w:rPr>
          <w:sz w:val="16"/>
          <w:szCs w:val="16"/>
        </w:rPr>
      </w:pPr>
    </w:p>
    <w:p w:rsidR="00957E61" w:rsidRDefault="00957E61" w:rsidP="00572276">
      <w:pPr>
        <w:rPr>
          <w:sz w:val="16"/>
          <w:szCs w:val="16"/>
        </w:rPr>
      </w:pPr>
    </w:p>
    <w:p w:rsidR="00B23FA9" w:rsidRDefault="00B23F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D265A9" w:rsidRDefault="00D265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B23FA9" w:rsidRDefault="00B23FA9" w:rsidP="00572276">
      <w:pPr>
        <w:rPr>
          <w:sz w:val="16"/>
          <w:szCs w:val="16"/>
        </w:rPr>
      </w:pPr>
    </w:p>
    <w:p w:rsidR="00957E61" w:rsidRDefault="00957E61" w:rsidP="00572276">
      <w:pPr>
        <w:rPr>
          <w:sz w:val="16"/>
          <w:szCs w:val="16"/>
        </w:rPr>
      </w:pPr>
    </w:p>
    <w:p w:rsidR="00957E61" w:rsidRDefault="00957E61" w:rsidP="00572276">
      <w:pPr>
        <w:rPr>
          <w:sz w:val="16"/>
          <w:szCs w:val="16"/>
        </w:rPr>
      </w:pPr>
    </w:p>
    <w:p w:rsidR="00483FE7" w:rsidRPr="00617F01" w:rsidRDefault="00483FE7" w:rsidP="00572276">
      <w:pPr>
        <w:rPr>
          <w:sz w:val="16"/>
          <w:szCs w:val="16"/>
        </w:rPr>
      </w:pPr>
    </w:p>
    <w:p w:rsidR="005E238C" w:rsidRPr="00617F01" w:rsidRDefault="005E238C" w:rsidP="00572276">
      <w:pPr>
        <w:rPr>
          <w:sz w:val="16"/>
          <w:szCs w:val="16"/>
        </w:rPr>
      </w:pPr>
    </w:p>
    <w:p w:rsidR="00C87C17" w:rsidRDefault="00C87C17" w:rsidP="00C87C17">
      <w:pPr>
        <w:jc w:val="right"/>
        <w:rPr>
          <w:b/>
          <w:i/>
        </w:rPr>
      </w:pPr>
      <w:r>
        <w:rPr>
          <w:b/>
          <w:i/>
        </w:rPr>
        <w:t xml:space="preserve">ПРИЛОЖЕНИЕ </w:t>
      </w:r>
      <w:r w:rsidRPr="00991875">
        <w:rPr>
          <w:i/>
        </w:rPr>
        <w:t>№</w:t>
      </w:r>
      <w:r>
        <w:rPr>
          <w:b/>
          <w:i/>
        </w:rPr>
        <w:t xml:space="preserve"> 1</w:t>
      </w:r>
    </w:p>
    <w:p w:rsidR="00C87C17" w:rsidRPr="004A369C" w:rsidRDefault="00C87C17" w:rsidP="00C87C17">
      <w:pPr>
        <w:jc w:val="right"/>
        <w:rPr>
          <w:b/>
          <w:i/>
        </w:rPr>
      </w:pPr>
      <w:r>
        <w:rPr>
          <w:i/>
        </w:rPr>
        <w:t>К ДОГОВОРУ УПРАВЛЕНИЯ</w:t>
      </w:r>
      <w:r>
        <w:rPr>
          <w:i/>
        </w:rPr>
        <w:br/>
      </w:r>
    </w:p>
    <w:p w:rsidR="00A16E8A" w:rsidRPr="00B00133" w:rsidRDefault="00A16E8A" w:rsidP="00A16E8A">
      <w:pPr>
        <w:pStyle w:val="Textbody"/>
        <w:spacing w:after="0"/>
        <w:ind w:left="142"/>
        <w:jc w:val="center"/>
        <w:rPr>
          <w:b/>
          <w:bCs/>
          <w:i/>
        </w:rPr>
      </w:pPr>
      <w:r w:rsidRPr="00B00133">
        <w:rPr>
          <w:b/>
          <w:bCs/>
          <w:i/>
        </w:rPr>
        <w:t>СОСТАВ И ТЕХНИЧЕСКОЕ СОСТОЯНИЕ</w:t>
      </w:r>
    </w:p>
    <w:p w:rsidR="00A16E8A" w:rsidRDefault="00A16E8A" w:rsidP="00A16E8A">
      <w:pPr>
        <w:pStyle w:val="Textbody"/>
        <w:spacing w:after="0"/>
        <w:ind w:left="142"/>
        <w:jc w:val="center"/>
        <w:rPr>
          <w:b/>
          <w:bCs/>
          <w:i/>
        </w:rPr>
      </w:pPr>
      <w:r w:rsidRPr="00B00133">
        <w:rPr>
          <w:b/>
          <w:bCs/>
          <w:i/>
        </w:rPr>
        <w:t>ОБЩЕГО ИМУЩЕСТВА МНОГОКВАРТИРНОГО ДОМА</w:t>
      </w:r>
    </w:p>
    <w:p w:rsidR="00A16E8A" w:rsidRPr="00B00133" w:rsidRDefault="00A16E8A" w:rsidP="00A16E8A">
      <w:pPr>
        <w:pStyle w:val="Textbody"/>
        <w:spacing w:after="0"/>
        <w:ind w:left="142"/>
        <w:jc w:val="center"/>
        <w:rPr>
          <w:b/>
          <w:bCs/>
          <w:i/>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970"/>
        <w:gridCol w:w="4536"/>
        <w:gridCol w:w="1984"/>
      </w:tblGrid>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BF5DD2" w:rsidRDefault="00A16E8A" w:rsidP="008C25D3">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AD7E7B">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AD7E7B">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AD7E7B">
              <w:rPr>
                <w:b/>
                <w:bCs/>
                <w:i/>
                <w:sz w:val="20"/>
                <w:szCs w:val="20"/>
                <w:u w:val="single"/>
              </w:rPr>
              <w:t>7</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BF5DD2" w:rsidRDefault="00A16E8A" w:rsidP="008C25D3">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AA0B7B">
              <w:rPr>
                <w:b/>
                <w:bCs/>
                <w:i/>
                <w:sz w:val="20"/>
                <w:szCs w:val="20"/>
                <w:u w:val="single"/>
              </w:rPr>
              <w:t>И-163-04-75</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BF5DD2" w:rsidRDefault="00A16E8A" w:rsidP="008C25D3">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A0B7B">
              <w:rPr>
                <w:b/>
                <w:bCs/>
                <w:i/>
                <w:sz w:val="20"/>
                <w:szCs w:val="20"/>
                <w:u w:val="single"/>
              </w:rPr>
              <w:t>1991</w:t>
            </w:r>
            <w:r>
              <w:rPr>
                <w:b/>
                <w:bCs/>
                <w:i/>
                <w:sz w:val="20"/>
                <w:szCs w:val="20"/>
              </w:rPr>
              <w:t>-</w:t>
            </w:r>
            <w:r w:rsidRPr="00AA0B7B">
              <w:rPr>
                <w:b/>
                <w:bCs/>
                <w:i/>
                <w:sz w:val="20"/>
                <w:szCs w:val="20"/>
                <w:u w:val="single"/>
              </w:rPr>
              <w:t>1996</w:t>
            </w:r>
            <w:r>
              <w:rPr>
                <w:b/>
                <w:bCs/>
                <w:i/>
                <w:sz w:val="20"/>
                <w:szCs w:val="20"/>
              </w:rPr>
              <w:t>г.</w:t>
            </w:r>
            <w:r w:rsidRPr="004A369C">
              <w:rPr>
                <w:b/>
                <w:bCs/>
                <w:i/>
                <w:sz w:val="20"/>
                <w:szCs w:val="20"/>
              </w:rPr>
              <w:t>г</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BF5DD2" w:rsidRDefault="00A16E8A" w:rsidP="008C25D3">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A0B7B">
              <w:rPr>
                <w:b/>
                <w:bCs/>
                <w:i/>
                <w:sz w:val="20"/>
                <w:szCs w:val="20"/>
                <w:u w:val="single"/>
              </w:rPr>
              <w:t>5</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13B8B" w:rsidRDefault="00A16E8A" w:rsidP="008C25D3">
            <w:pPr>
              <w:pStyle w:val="Textbody"/>
              <w:snapToGrid w:val="0"/>
              <w:spacing w:after="0"/>
              <w:ind w:left="142"/>
              <w:jc w:val="both"/>
              <w:rPr>
                <w:bCs/>
                <w:i/>
                <w:sz w:val="20"/>
                <w:szCs w:val="20"/>
              </w:rPr>
            </w:pPr>
            <w:r>
              <w:rPr>
                <w:bCs/>
                <w:i/>
                <w:sz w:val="20"/>
                <w:szCs w:val="20"/>
              </w:rPr>
              <w:t xml:space="preserve">Количество подъездов: </w:t>
            </w:r>
            <w:r w:rsidRPr="00AA0B7B">
              <w:rPr>
                <w:b/>
                <w:bCs/>
                <w:i/>
                <w:sz w:val="20"/>
                <w:szCs w:val="20"/>
                <w:u w:val="single"/>
              </w:rPr>
              <w:t>15</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67886" w:rsidRDefault="00A16E8A" w:rsidP="008C25D3">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A0B7B">
              <w:rPr>
                <w:b/>
                <w:bCs/>
                <w:i/>
                <w:sz w:val="20"/>
                <w:szCs w:val="20"/>
                <w:u w:val="single"/>
              </w:rPr>
              <w:t>146</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13B8B" w:rsidRDefault="00A16E8A" w:rsidP="008C25D3">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AA0B7B">
              <w:rPr>
                <w:b/>
                <w:bCs/>
                <w:i/>
                <w:sz w:val="20"/>
                <w:szCs w:val="20"/>
                <w:u w:val="single"/>
              </w:rPr>
              <w:t>2</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67886" w:rsidRDefault="00A16E8A" w:rsidP="00514ABF">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514ABF">
              <w:rPr>
                <w:b/>
                <w:bCs/>
                <w:i/>
                <w:sz w:val="20"/>
                <w:szCs w:val="20"/>
                <w:u w:val="single"/>
              </w:rPr>
              <w:t>10632.7</w:t>
            </w:r>
            <w:r w:rsidRPr="004A369C">
              <w:rPr>
                <w:b/>
                <w:bCs/>
                <w:i/>
                <w:sz w:val="20"/>
                <w:szCs w:val="20"/>
              </w:rPr>
              <w:t xml:space="preserve"> м</w:t>
            </w:r>
            <w:r w:rsidRPr="004A369C">
              <w:rPr>
                <w:b/>
                <w:bCs/>
                <w:i/>
                <w:sz w:val="20"/>
                <w:szCs w:val="20"/>
                <w:vertAlign w:val="superscript"/>
              </w:rPr>
              <w:t>2</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67886" w:rsidRDefault="00A16E8A" w:rsidP="008C25D3">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AA0B7B">
              <w:rPr>
                <w:b/>
                <w:bCs/>
                <w:i/>
                <w:sz w:val="20"/>
                <w:szCs w:val="20"/>
                <w:u w:val="single"/>
              </w:rPr>
              <w:t>9017,8</w:t>
            </w:r>
            <w:r w:rsidRPr="004A369C">
              <w:rPr>
                <w:b/>
                <w:bCs/>
                <w:i/>
                <w:sz w:val="20"/>
                <w:szCs w:val="20"/>
              </w:rPr>
              <w:t xml:space="preserve"> м</w:t>
            </w:r>
            <w:r w:rsidRPr="004A369C">
              <w:rPr>
                <w:b/>
                <w:bCs/>
                <w:i/>
                <w:sz w:val="20"/>
                <w:szCs w:val="20"/>
                <w:vertAlign w:val="superscript"/>
              </w:rPr>
              <w:t>2</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D51D9D" w:rsidRDefault="00A16E8A" w:rsidP="008C25D3">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AA0B7B">
              <w:rPr>
                <w:b/>
                <w:bCs/>
                <w:i/>
                <w:sz w:val="20"/>
                <w:szCs w:val="20"/>
                <w:u w:val="single"/>
              </w:rPr>
              <w:t>264,1</w:t>
            </w:r>
            <w:r>
              <w:rPr>
                <w:b/>
                <w:bCs/>
                <w:i/>
                <w:sz w:val="20"/>
                <w:szCs w:val="20"/>
              </w:rPr>
              <w:t xml:space="preserve"> </w:t>
            </w:r>
            <w:r w:rsidRPr="004A369C">
              <w:rPr>
                <w:b/>
                <w:bCs/>
                <w:i/>
                <w:sz w:val="20"/>
                <w:szCs w:val="20"/>
              </w:rPr>
              <w:t>м</w:t>
            </w:r>
            <w:r w:rsidRPr="004A369C">
              <w:rPr>
                <w:b/>
                <w:bCs/>
                <w:i/>
                <w:sz w:val="20"/>
                <w:szCs w:val="20"/>
                <w:vertAlign w:val="superscript"/>
              </w:rPr>
              <w:t>2</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13B8B" w:rsidRDefault="00A16E8A" w:rsidP="008C25D3">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AA0B7B">
              <w:rPr>
                <w:b/>
                <w:bCs/>
                <w:i/>
                <w:sz w:val="20"/>
                <w:szCs w:val="20"/>
                <w:u w:val="single"/>
              </w:rPr>
              <w:t>30</w:t>
            </w:r>
            <w:r w:rsidRPr="00AA0B7B">
              <w:rPr>
                <w:b/>
                <w:bCs/>
                <w:i/>
                <w:sz w:val="20"/>
                <w:szCs w:val="20"/>
              </w:rPr>
              <w:t xml:space="preserve"> %</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13B8B" w:rsidRDefault="00A16E8A" w:rsidP="008C25D3">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A16E8A" w:rsidRPr="00BF5DD2" w:rsidTr="008C25D3">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16E8A" w:rsidRPr="00867886" w:rsidRDefault="00A16E8A" w:rsidP="008C25D3">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i/>
                <w:sz w:val="20"/>
                <w:szCs w:val="20"/>
                <w:u w:val="single"/>
              </w:rPr>
              <w:t>10915,5</w:t>
            </w:r>
            <w:r w:rsidRPr="004A369C">
              <w:rPr>
                <w:b/>
                <w:i/>
                <w:sz w:val="20"/>
                <w:szCs w:val="20"/>
              </w:rPr>
              <w:t>м</w:t>
            </w:r>
            <w:r w:rsidRPr="004A369C">
              <w:rPr>
                <w:b/>
                <w:i/>
                <w:sz w:val="20"/>
                <w:szCs w:val="20"/>
                <w:vertAlign w:val="superscript"/>
              </w:rPr>
              <w:t>2</w:t>
            </w:r>
          </w:p>
        </w:tc>
      </w:tr>
      <w:tr w:rsidR="00A16E8A" w:rsidRPr="00BF5DD2" w:rsidTr="008C25D3">
        <w:tc>
          <w:tcPr>
            <w:tcW w:w="10490" w:type="dxa"/>
            <w:gridSpan w:val="3"/>
            <w:tcBorders>
              <w:top w:val="single" w:sz="12" w:space="0" w:color="auto"/>
              <w:left w:val="single" w:sz="4" w:space="0" w:color="000000"/>
              <w:bottom w:val="single" w:sz="4" w:space="0" w:color="000000"/>
              <w:right w:val="single" w:sz="4" w:space="0" w:color="000000"/>
            </w:tcBorders>
            <w:shd w:val="clear" w:color="auto" w:fill="auto"/>
          </w:tcPr>
          <w:p w:rsidR="00A16E8A" w:rsidRPr="00813B8B" w:rsidRDefault="00A16E8A" w:rsidP="008C25D3">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AA0B7B">
              <w:rPr>
                <w:b/>
                <w:bCs/>
                <w:i/>
                <w:sz w:val="20"/>
                <w:szCs w:val="20"/>
                <w:u w:val="single"/>
              </w:rPr>
              <w:t>38:28:010407:7</w:t>
            </w: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FFFFF"/>
          </w:tcPr>
          <w:p w:rsidR="00A16E8A" w:rsidRPr="00813B8B" w:rsidRDefault="00A16E8A" w:rsidP="008C25D3">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A16E8A" w:rsidRPr="00813B8B" w:rsidRDefault="00A16E8A" w:rsidP="008C25D3">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A16E8A" w:rsidRPr="00813B8B" w:rsidRDefault="00A16E8A" w:rsidP="008C25D3">
            <w:pPr>
              <w:pStyle w:val="Textbody"/>
              <w:snapToGrid w:val="0"/>
              <w:spacing w:after="0"/>
              <w:ind w:left="142"/>
              <w:rPr>
                <w:b/>
                <w:bCs/>
                <w:i/>
                <w:sz w:val="20"/>
                <w:szCs w:val="20"/>
              </w:rPr>
            </w:pPr>
            <w:r w:rsidRPr="00813B8B">
              <w:rPr>
                <w:b/>
                <w:bCs/>
                <w:i/>
                <w:sz w:val="20"/>
                <w:szCs w:val="20"/>
              </w:rPr>
              <w:t>Характеристика</w:t>
            </w:r>
          </w:p>
        </w:tc>
      </w:tr>
      <w:tr w:rsidR="00A16E8A" w:rsidRPr="00BF5DD2" w:rsidTr="008C25D3">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E8A" w:rsidRPr="00834179" w:rsidRDefault="00A16E8A" w:rsidP="008C25D3">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A16E8A" w:rsidRPr="00BF5DD2" w:rsidTr="008C25D3">
        <w:tblPrEx>
          <w:tblCellMar>
            <w:top w:w="0" w:type="dxa"/>
            <w:left w:w="10" w:type="dxa"/>
            <w:bottom w:w="0" w:type="dxa"/>
            <w:right w:w="10" w:type="dxa"/>
          </w:tblCellMar>
        </w:tblPrEx>
        <w:trPr>
          <w:trHeight w:val="13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Количество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Pr>
                <w:sz w:val="20"/>
                <w:szCs w:val="20"/>
              </w:rPr>
              <w:t xml:space="preserve">– </w:t>
            </w:r>
            <w:r w:rsidRPr="00C773B5">
              <w:rPr>
                <w:b/>
                <w:i/>
                <w:sz w:val="20"/>
                <w:szCs w:val="20"/>
                <w:u w:val="single"/>
              </w:rPr>
              <w:t>636,5</w:t>
            </w:r>
            <w:r w:rsidRPr="00BF5DD2">
              <w:rPr>
                <w:sz w:val="20"/>
                <w:szCs w:val="20"/>
              </w:rPr>
              <w:t xml:space="preserve">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w:t>
            </w:r>
            <w:r w:rsidRPr="00AA0B7B">
              <w:rPr>
                <w:b/>
                <w:i/>
                <w:sz w:val="20"/>
                <w:szCs w:val="20"/>
                <w:u w:val="single"/>
              </w:rPr>
              <w:t>15</w:t>
            </w:r>
            <w:r w:rsidRPr="00BF5DD2">
              <w:rPr>
                <w:sz w:val="20"/>
                <w:szCs w:val="20"/>
              </w:rPr>
              <w:t xml:space="preserve"> (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813B8B"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r w:rsidRPr="00AA0B7B">
              <w:rPr>
                <w:b/>
                <w:i/>
                <w:sz w:val="20"/>
                <w:szCs w:val="20"/>
              </w:rPr>
              <w:t>отсутствуют</w:t>
            </w: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r w:rsidRPr="00AA0B7B">
              <w:rPr>
                <w:b/>
                <w:i/>
                <w:sz w:val="20"/>
                <w:szCs w:val="20"/>
              </w:rPr>
              <w:t>отсутствуют</w:t>
            </w:r>
          </w:p>
        </w:tc>
      </w:tr>
      <w:tr w:rsidR="00A16E8A" w:rsidRPr="00BF5DD2" w:rsidTr="008C25D3">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A16E8A" w:rsidRPr="00BF5DD2" w:rsidRDefault="00A16E8A" w:rsidP="008C25D3">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r w:rsidRPr="00AA0B7B">
              <w:rPr>
                <w:b/>
                <w:i/>
                <w:sz w:val="20"/>
                <w:szCs w:val="20"/>
              </w:rPr>
              <w:t>отсутствуют</w:t>
            </w:r>
          </w:p>
          <w:p w:rsidR="00A16E8A" w:rsidRPr="00AA0B7B"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rPr>
                <w:sz w:val="20"/>
                <w:szCs w:val="20"/>
              </w:rPr>
            </w:pPr>
            <w:r w:rsidRPr="00BF5DD2">
              <w:rPr>
                <w:sz w:val="20"/>
                <w:szCs w:val="20"/>
              </w:rPr>
              <w:t xml:space="preserve">Площадь </w:t>
            </w:r>
            <w:r>
              <w:rPr>
                <w:sz w:val="20"/>
                <w:szCs w:val="20"/>
              </w:rPr>
              <w:t xml:space="preserve">- </w:t>
            </w:r>
            <w:r w:rsidRPr="00AA0B7B">
              <w:rPr>
                <w:b/>
                <w:i/>
                <w:sz w:val="20"/>
                <w:szCs w:val="20"/>
                <w:u w:val="single"/>
              </w:rPr>
              <w:t>165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vertAlign w:val="superscript"/>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A16E8A" w:rsidRDefault="00A16E8A" w:rsidP="008C25D3">
            <w:pPr>
              <w:pStyle w:val="Textbody"/>
              <w:snapToGrid w:val="0"/>
              <w:spacing w:after="0"/>
              <w:ind w:left="142"/>
              <w:rPr>
                <w:b/>
                <w:i/>
                <w:sz w:val="20"/>
                <w:szCs w:val="20"/>
              </w:rPr>
            </w:pPr>
          </w:p>
          <w:p w:rsidR="00A16E8A" w:rsidRPr="00BF5DD2" w:rsidRDefault="00A16E8A" w:rsidP="008C25D3">
            <w:pPr>
              <w:pStyle w:val="Textbody"/>
              <w:snapToGrid w:val="0"/>
              <w:spacing w:after="0"/>
              <w:ind w:left="142"/>
              <w:rPr>
                <w:sz w:val="20"/>
                <w:szCs w:val="20"/>
              </w:rPr>
            </w:pPr>
            <w:r w:rsidRPr="00AA0B7B">
              <w:rPr>
                <w:b/>
                <w:i/>
                <w:sz w:val="20"/>
                <w:szCs w:val="20"/>
              </w:rPr>
              <w:t>центральное</w:t>
            </w: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7E4203">
              <w:rPr>
                <w:b/>
                <w:i/>
                <w:sz w:val="20"/>
                <w:szCs w:val="20"/>
              </w:rPr>
              <w:t>ТРЖ</w:t>
            </w:r>
            <w:r>
              <w:rPr>
                <w:sz w:val="20"/>
                <w:szCs w:val="20"/>
              </w:rPr>
              <w:t xml:space="preserve"> – </w:t>
            </w:r>
            <w:r w:rsidRPr="007E4203">
              <w:rPr>
                <w:b/>
                <w:i/>
                <w:sz w:val="20"/>
                <w:szCs w:val="20"/>
                <w:u w:val="single"/>
              </w:rPr>
              <w:t xml:space="preserve">4 </w:t>
            </w:r>
            <w:r>
              <w:rPr>
                <w:sz w:val="20"/>
                <w:szCs w:val="20"/>
              </w:rPr>
              <w:t>(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w:t>
            </w:r>
            <w:r>
              <w:rPr>
                <w:sz w:val="20"/>
                <w:szCs w:val="20"/>
              </w:rPr>
              <w:t xml:space="preserve"> </w:t>
            </w:r>
            <w:r w:rsidRPr="00BF5DD2">
              <w:rPr>
                <w:sz w:val="20"/>
                <w:szCs w:val="20"/>
              </w:rPr>
              <w:t xml:space="preserve"> </w:t>
            </w:r>
            <w:r>
              <w:rPr>
                <w:sz w:val="20"/>
                <w:szCs w:val="20"/>
              </w:rPr>
              <w:t xml:space="preserve">- </w:t>
            </w:r>
            <w:r w:rsidRPr="00AA0B7B">
              <w:rPr>
                <w:b/>
                <w:i/>
                <w:sz w:val="20"/>
                <w:szCs w:val="20"/>
                <w:u w:val="single"/>
              </w:rPr>
              <w:t xml:space="preserve">30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Pr>
                <w:sz w:val="20"/>
                <w:szCs w:val="20"/>
              </w:rPr>
              <w:t>д</w:t>
            </w:r>
            <w:r w:rsidRPr="00BF5DD2">
              <w:rPr>
                <w:sz w:val="20"/>
                <w:szCs w:val="20"/>
              </w:rPr>
              <w:t>еревянных</w:t>
            </w:r>
            <w:r>
              <w:rPr>
                <w:sz w:val="20"/>
                <w:szCs w:val="20"/>
              </w:rPr>
              <w:t xml:space="preserve"> - </w:t>
            </w:r>
            <w:r w:rsidRPr="00AA0B7B">
              <w:rPr>
                <w:b/>
                <w:i/>
                <w:sz w:val="20"/>
                <w:szCs w:val="20"/>
                <w:u w:val="single"/>
              </w:rPr>
              <w:t xml:space="preserve">15 </w:t>
            </w:r>
            <w:r w:rsidRPr="00BF5DD2">
              <w:rPr>
                <w:sz w:val="20"/>
                <w:szCs w:val="20"/>
              </w:rPr>
              <w:t xml:space="preserve"> (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Pr>
                <w:sz w:val="20"/>
                <w:szCs w:val="20"/>
              </w:rPr>
              <w:t>м</w:t>
            </w:r>
            <w:r w:rsidRPr="00BF5DD2">
              <w:rPr>
                <w:sz w:val="20"/>
                <w:szCs w:val="20"/>
              </w:rPr>
              <w:t>еталлических</w:t>
            </w:r>
            <w:r>
              <w:rPr>
                <w:sz w:val="20"/>
                <w:szCs w:val="20"/>
              </w:rPr>
              <w:t xml:space="preserve"> – </w:t>
            </w:r>
            <w:r w:rsidRPr="00AA0B7B">
              <w:rPr>
                <w:b/>
                <w:i/>
                <w:sz w:val="20"/>
                <w:szCs w:val="20"/>
                <w:u w:val="single"/>
              </w:rPr>
              <w:t xml:space="preserve">15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1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rPr>
                <w:sz w:val="20"/>
                <w:szCs w:val="20"/>
              </w:rPr>
            </w:pPr>
            <w:r>
              <w:rPr>
                <w:sz w:val="20"/>
                <w:szCs w:val="20"/>
              </w:rPr>
              <w:t>-</w:t>
            </w:r>
          </w:p>
        </w:tc>
      </w:tr>
      <w:tr w:rsidR="00A16E8A" w:rsidRPr="00BF5DD2" w:rsidTr="008C25D3">
        <w:tblPrEx>
          <w:tblCellMar>
            <w:top w:w="0" w:type="dxa"/>
            <w:left w:w="10" w:type="dxa"/>
            <w:bottom w:w="0" w:type="dxa"/>
            <w:right w:w="10" w:type="dxa"/>
          </w:tblCellMar>
        </w:tblPrEx>
        <w:trPr>
          <w:trHeight w:val="198"/>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r>
              <w:rPr>
                <w:sz w:val="20"/>
                <w:szCs w:val="20"/>
              </w:rPr>
              <w:t>-</w:t>
            </w: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12" w:space="0" w:color="auto"/>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Водосточные желоба/</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rPr>
                <w:sz w:val="20"/>
                <w:szCs w:val="20"/>
              </w:rPr>
            </w:pPr>
          </w:p>
        </w:tc>
      </w:tr>
      <w:tr w:rsidR="00A16E8A" w:rsidRPr="00BF5DD2" w:rsidTr="008C25D3">
        <w:tblPrEx>
          <w:tblCellMar>
            <w:top w:w="0" w:type="dxa"/>
            <w:left w:w="10" w:type="dxa"/>
            <w:bottom w:w="0" w:type="dxa"/>
            <w:right w:w="10" w:type="dxa"/>
          </w:tblCellMar>
        </w:tblPrEx>
        <w:trPr>
          <w:trHeight w:val="223"/>
        </w:trPr>
        <w:tc>
          <w:tcPr>
            <w:tcW w:w="3970" w:type="dxa"/>
            <w:vMerge/>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sidRPr="00AA0B7B">
              <w:rPr>
                <w:b/>
                <w:i/>
                <w:sz w:val="20"/>
                <w:szCs w:val="20"/>
                <w:u w:val="single"/>
              </w:rPr>
              <w:t>27</w:t>
            </w:r>
            <w:r w:rsidRPr="00BF5DD2">
              <w:rPr>
                <w:sz w:val="20"/>
                <w:szCs w:val="20"/>
              </w:rPr>
              <w:t xml:space="preserve"> (шт)</w:t>
            </w:r>
            <w:r>
              <w:rPr>
                <w:sz w:val="20"/>
                <w:szCs w:val="20"/>
              </w:rPr>
              <w:t xml:space="preserve">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tcBorders>
              <w:top w:val="single" w:sz="4" w:space="0" w:color="000000"/>
              <w:left w:val="single" w:sz="4" w:space="0" w:color="000000"/>
              <w:bottom w:val="single" w:sz="12" w:space="0" w:color="auto"/>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Светильники  в местах</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66305C">
              <w:rPr>
                <w:b/>
                <w:i/>
                <w:sz w:val="20"/>
                <w:szCs w:val="20"/>
                <w:u w:val="single"/>
              </w:rPr>
              <w:t>100</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 xml:space="preserve">Задвижки, вентили, </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957E61" w:rsidRPr="00957E61">
              <w:rPr>
                <w:b/>
                <w:i/>
                <w:sz w:val="20"/>
                <w:szCs w:val="20"/>
                <w:u w:val="single"/>
              </w:rPr>
              <w:t>1807</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277"/>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 xml:space="preserve">Количество </w:t>
            </w:r>
            <w:r>
              <w:rPr>
                <w:sz w:val="20"/>
                <w:szCs w:val="20"/>
              </w:rPr>
              <w:t>–</w:t>
            </w:r>
            <w:r w:rsidRPr="0066305C">
              <w:rPr>
                <w:b/>
                <w:i/>
                <w:sz w:val="20"/>
                <w:szCs w:val="20"/>
                <w:u w:val="single"/>
              </w:rPr>
              <w:t xml:space="preserve"> 4</w:t>
            </w:r>
            <w:r>
              <w:rPr>
                <w:sz w:val="20"/>
                <w:szCs w:val="20"/>
              </w:rPr>
              <w:t xml:space="preserve"> (шт</w:t>
            </w:r>
            <w:r w:rsidRPr="00BF5DD2">
              <w:rPr>
                <w:sz w:val="20"/>
                <w:szCs w:val="20"/>
              </w:rPr>
              <w:t>)</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526"/>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 xml:space="preserve">Радиаторы в местах </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Pr>
                <w:sz w:val="20"/>
                <w:szCs w:val="20"/>
              </w:rPr>
              <w:t xml:space="preserve">Количество  - </w:t>
            </w:r>
            <w:r w:rsidRPr="0066305C">
              <w:rPr>
                <w:b/>
                <w:i/>
                <w:sz w:val="20"/>
                <w:szCs w:val="20"/>
                <w:u w:val="single"/>
              </w:rPr>
              <w:t>60</w:t>
            </w:r>
            <w:r>
              <w:rPr>
                <w:sz w:val="20"/>
                <w:szCs w:val="20"/>
              </w:rPr>
              <w:t xml:space="preserve"> (шт</w:t>
            </w:r>
            <w:r w:rsidRPr="00BF5DD2">
              <w:rPr>
                <w:sz w:val="20"/>
                <w:szCs w:val="20"/>
              </w:rPr>
              <w:t>)</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632"/>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tcBorders>
            <w:shd w:val="clear" w:color="auto" w:fill="FFFFFF"/>
          </w:tcPr>
          <w:p w:rsidR="00A16E8A" w:rsidRDefault="00A16E8A" w:rsidP="008C25D3">
            <w:pPr>
              <w:pStyle w:val="Textbody"/>
              <w:snapToGrid w:val="0"/>
              <w:spacing w:after="0"/>
              <w:ind w:left="142" w:right="132"/>
              <w:jc w:val="both"/>
              <w:rPr>
                <w:sz w:val="20"/>
                <w:szCs w:val="20"/>
              </w:rPr>
            </w:pPr>
            <w:r>
              <w:rPr>
                <w:sz w:val="20"/>
                <w:szCs w:val="20"/>
              </w:rPr>
              <w:t xml:space="preserve">Диаметр </w:t>
            </w:r>
            <w:r w:rsidRPr="0066305C">
              <w:rPr>
                <w:b/>
                <w:i/>
                <w:sz w:val="20"/>
                <w:szCs w:val="20"/>
                <w:u w:val="single"/>
              </w:rPr>
              <w:t>50</w:t>
            </w:r>
            <w:r>
              <w:rPr>
                <w:sz w:val="20"/>
                <w:szCs w:val="20"/>
              </w:rPr>
              <w:t xml:space="preserve"> </w:t>
            </w:r>
            <w:r w:rsidRPr="00BF5DD2">
              <w:rPr>
                <w:sz w:val="20"/>
                <w:szCs w:val="20"/>
              </w:rPr>
              <w:t xml:space="preserve">(мм), </w:t>
            </w:r>
            <w:r w:rsidRPr="0066305C">
              <w:rPr>
                <w:b/>
                <w:i/>
                <w:sz w:val="20"/>
                <w:szCs w:val="20"/>
                <w:u w:val="single"/>
              </w:rPr>
              <w:t>материал стальная оцинкованная труба</w:t>
            </w:r>
            <w:r>
              <w:rPr>
                <w:sz w:val="20"/>
                <w:szCs w:val="20"/>
              </w:rPr>
              <w:t xml:space="preserve">, </w:t>
            </w:r>
            <w:r w:rsidRPr="00BF5DD2">
              <w:rPr>
                <w:sz w:val="20"/>
                <w:szCs w:val="20"/>
              </w:rPr>
              <w:t xml:space="preserve">протяженность </w:t>
            </w:r>
            <w:r w:rsidRPr="0066305C">
              <w:rPr>
                <w:b/>
                <w:i/>
                <w:sz w:val="20"/>
                <w:szCs w:val="20"/>
                <w:u w:val="single"/>
              </w:rPr>
              <w:t>225</w:t>
            </w:r>
            <w:r>
              <w:rPr>
                <w:sz w:val="20"/>
                <w:szCs w:val="20"/>
              </w:rPr>
              <w:t xml:space="preserve"> </w:t>
            </w:r>
            <w:r w:rsidRPr="00BF5DD2">
              <w:rPr>
                <w:sz w:val="20"/>
                <w:szCs w:val="20"/>
              </w:rPr>
              <w:t>(м)</w:t>
            </w:r>
          </w:p>
          <w:p w:rsidR="00957E61" w:rsidRPr="00BF5DD2" w:rsidRDefault="00957E61" w:rsidP="00957E61">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w:t>
            </w:r>
            <w:r w:rsidRPr="0066305C">
              <w:rPr>
                <w:b/>
                <w:i/>
                <w:sz w:val="20"/>
                <w:szCs w:val="20"/>
                <w:u w:val="single"/>
              </w:rPr>
              <w:t>материал стальная оцинкованная труба</w:t>
            </w:r>
            <w:r>
              <w:rPr>
                <w:sz w:val="20"/>
                <w:szCs w:val="20"/>
              </w:rPr>
              <w:t xml:space="preserve">, </w:t>
            </w:r>
            <w:r w:rsidRPr="00BF5DD2">
              <w:rPr>
                <w:sz w:val="20"/>
                <w:szCs w:val="20"/>
              </w:rPr>
              <w:t xml:space="preserve">протяженность </w:t>
            </w:r>
            <w:r>
              <w:rPr>
                <w:b/>
                <w:i/>
                <w:sz w:val="20"/>
                <w:szCs w:val="20"/>
                <w:u w:val="single"/>
              </w:rPr>
              <w:t>850</w:t>
            </w:r>
            <w:r>
              <w:rPr>
                <w:sz w:val="20"/>
                <w:szCs w:val="20"/>
              </w:rPr>
              <w:t xml:space="preserve"> </w:t>
            </w:r>
            <w:r w:rsidRPr="00BF5DD2">
              <w:rPr>
                <w:sz w:val="20"/>
                <w:szCs w:val="20"/>
              </w:rPr>
              <w:t>(м)</w:t>
            </w:r>
          </w:p>
        </w:tc>
        <w:tc>
          <w:tcPr>
            <w:tcW w:w="1984" w:type="dxa"/>
            <w:tcBorders>
              <w:top w:val="single" w:sz="12" w:space="0" w:color="auto"/>
              <w:left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477"/>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tcBorders>
            <w:shd w:val="clear" w:color="auto" w:fill="FFFFFF"/>
          </w:tcPr>
          <w:p w:rsidR="00A16E8A" w:rsidRDefault="00A16E8A" w:rsidP="008C25D3">
            <w:pPr>
              <w:pStyle w:val="Textbody"/>
              <w:snapToGrid w:val="0"/>
              <w:spacing w:after="0"/>
              <w:ind w:left="142" w:right="132"/>
              <w:jc w:val="both"/>
              <w:rPr>
                <w:sz w:val="20"/>
                <w:szCs w:val="20"/>
              </w:rPr>
            </w:pPr>
            <w:r>
              <w:rPr>
                <w:sz w:val="20"/>
                <w:szCs w:val="20"/>
              </w:rPr>
              <w:t xml:space="preserve">Диаметр </w:t>
            </w:r>
            <w:r w:rsidRPr="0066305C">
              <w:rPr>
                <w:b/>
                <w:i/>
                <w:sz w:val="20"/>
                <w:szCs w:val="20"/>
                <w:u w:val="single"/>
              </w:rPr>
              <w:t>50</w:t>
            </w:r>
            <w:r>
              <w:rPr>
                <w:sz w:val="20"/>
                <w:szCs w:val="20"/>
              </w:rPr>
              <w:t xml:space="preserve"> </w:t>
            </w:r>
            <w:r w:rsidRPr="00BF5DD2">
              <w:rPr>
                <w:sz w:val="20"/>
                <w:szCs w:val="20"/>
              </w:rPr>
              <w:t xml:space="preserve">(мм), </w:t>
            </w:r>
            <w:r w:rsidRPr="0066305C">
              <w:rPr>
                <w:b/>
                <w:i/>
                <w:sz w:val="20"/>
                <w:szCs w:val="20"/>
                <w:u w:val="single"/>
              </w:rPr>
              <w:t>материал стальная оцинкованная труба</w:t>
            </w:r>
            <w:r>
              <w:rPr>
                <w:sz w:val="20"/>
                <w:szCs w:val="20"/>
              </w:rPr>
              <w:t xml:space="preserve">, </w:t>
            </w:r>
            <w:r w:rsidRPr="00BF5DD2">
              <w:rPr>
                <w:sz w:val="20"/>
                <w:szCs w:val="20"/>
              </w:rPr>
              <w:t xml:space="preserve">протяженность </w:t>
            </w:r>
            <w:r w:rsidRPr="0066305C">
              <w:rPr>
                <w:b/>
                <w:i/>
                <w:sz w:val="20"/>
                <w:szCs w:val="20"/>
                <w:u w:val="single"/>
              </w:rPr>
              <w:t>225</w:t>
            </w:r>
            <w:r>
              <w:rPr>
                <w:sz w:val="20"/>
                <w:szCs w:val="20"/>
              </w:rPr>
              <w:t xml:space="preserve"> </w:t>
            </w:r>
            <w:r w:rsidRPr="00BF5DD2">
              <w:rPr>
                <w:sz w:val="20"/>
                <w:szCs w:val="20"/>
              </w:rPr>
              <w:t>(м)</w:t>
            </w:r>
          </w:p>
          <w:p w:rsidR="00957E61" w:rsidRPr="00BF5DD2" w:rsidRDefault="00957E61" w:rsidP="00957E61">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w:t>
            </w:r>
            <w:r w:rsidRPr="0066305C">
              <w:rPr>
                <w:b/>
                <w:i/>
                <w:sz w:val="20"/>
                <w:szCs w:val="20"/>
                <w:u w:val="single"/>
              </w:rPr>
              <w:t>материал стальная оцинкованная труба</w:t>
            </w:r>
            <w:r>
              <w:rPr>
                <w:sz w:val="20"/>
                <w:szCs w:val="20"/>
              </w:rPr>
              <w:t xml:space="preserve">, </w:t>
            </w:r>
            <w:r w:rsidRPr="00BF5DD2">
              <w:rPr>
                <w:sz w:val="20"/>
                <w:szCs w:val="20"/>
              </w:rPr>
              <w:t xml:space="preserve">протяженность </w:t>
            </w:r>
            <w:r>
              <w:rPr>
                <w:b/>
                <w:i/>
                <w:sz w:val="20"/>
                <w:szCs w:val="20"/>
                <w:u w:val="single"/>
              </w:rPr>
              <w:t>1475</w:t>
            </w:r>
            <w:r>
              <w:rPr>
                <w:sz w:val="20"/>
                <w:szCs w:val="20"/>
              </w:rPr>
              <w:t xml:space="preserve"> </w:t>
            </w:r>
            <w:r w:rsidRPr="00BF5DD2">
              <w:rPr>
                <w:sz w:val="20"/>
                <w:szCs w:val="20"/>
              </w:rPr>
              <w:t>(м)</w:t>
            </w:r>
          </w:p>
        </w:tc>
        <w:tc>
          <w:tcPr>
            <w:tcW w:w="1984" w:type="dxa"/>
            <w:tcBorders>
              <w:top w:val="single" w:sz="12" w:space="0" w:color="auto"/>
              <w:left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490"/>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tcBorders>
            <w:shd w:val="clear" w:color="auto" w:fill="FFFFFF"/>
          </w:tcPr>
          <w:p w:rsidR="00A16E8A" w:rsidRDefault="00A16E8A" w:rsidP="008C25D3">
            <w:pPr>
              <w:pStyle w:val="Textbody"/>
              <w:snapToGrid w:val="0"/>
              <w:spacing w:after="0"/>
              <w:ind w:left="142" w:right="132"/>
              <w:jc w:val="both"/>
              <w:rPr>
                <w:sz w:val="20"/>
                <w:szCs w:val="20"/>
              </w:rPr>
            </w:pPr>
            <w:r w:rsidRPr="00BF5DD2">
              <w:rPr>
                <w:sz w:val="20"/>
                <w:szCs w:val="20"/>
              </w:rPr>
              <w:t xml:space="preserve">Диаметр </w:t>
            </w:r>
            <w:r>
              <w:rPr>
                <w:sz w:val="20"/>
                <w:szCs w:val="20"/>
              </w:rPr>
              <w:t xml:space="preserve"> </w:t>
            </w:r>
            <w:r w:rsidRPr="0066305C">
              <w:rPr>
                <w:b/>
                <w:i/>
                <w:sz w:val="20"/>
                <w:szCs w:val="20"/>
                <w:u w:val="single"/>
              </w:rPr>
              <w:t xml:space="preserve">50 </w:t>
            </w:r>
            <w:r w:rsidR="00957E61">
              <w:rPr>
                <w:b/>
                <w:i/>
                <w:sz w:val="20"/>
                <w:szCs w:val="20"/>
                <w:u w:val="single"/>
              </w:rPr>
              <w:t>/</w:t>
            </w:r>
            <w:r w:rsidRPr="0066305C">
              <w:rPr>
                <w:b/>
                <w:i/>
                <w:sz w:val="20"/>
                <w:szCs w:val="20"/>
                <w:u w:val="single"/>
              </w:rPr>
              <w:t>100</w:t>
            </w:r>
            <w:r>
              <w:rPr>
                <w:sz w:val="20"/>
                <w:szCs w:val="20"/>
              </w:rPr>
              <w:t xml:space="preserve"> </w:t>
            </w:r>
            <w:r w:rsidRPr="00BF5DD2">
              <w:rPr>
                <w:sz w:val="20"/>
                <w:szCs w:val="20"/>
              </w:rPr>
              <w:t xml:space="preserve">(мм), материал </w:t>
            </w:r>
            <w:r w:rsidRPr="0066305C">
              <w:rPr>
                <w:b/>
                <w:i/>
                <w:sz w:val="20"/>
                <w:szCs w:val="20"/>
                <w:u w:val="single"/>
              </w:rPr>
              <w:t>пластик, чугун</w:t>
            </w:r>
            <w:r>
              <w:rPr>
                <w:b/>
                <w:i/>
                <w:sz w:val="20"/>
                <w:szCs w:val="20"/>
                <w:u w:val="single"/>
              </w:rPr>
              <w:t>,</w:t>
            </w:r>
          </w:p>
          <w:p w:rsidR="00A16E8A" w:rsidRPr="00BF5DD2" w:rsidRDefault="00A16E8A" w:rsidP="00957E61">
            <w:pPr>
              <w:pStyle w:val="Textbody"/>
              <w:snapToGrid w:val="0"/>
              <w:spacing w:after="0"/>
              <w:ind w:left="142" w:right="132"/>
              <w:jc w:val="both"/>
              <w:rPr>
                <w:sz w:val="20"/>
                <w:szCs w:val="20"/>
              </w:rPr>
            </w:pPr>
            <w:r w:rsidRPr="00BF5DD2">
              <w:rPr>
                <w:sz w:val="20"/>
                <w:szCs w:val="20"/>
              </w:rPr>
              <w:t xml:space="preserve">протяженность </w:t>
            </w:r>
            <w:r w:rsidR="00957E61">
              <w:rPr>
                <w:b/>
                <w:i/>
                <w:sz w:val="20"/>
                <w:szCs w:val="20"/>
                <w:u w:val="single"/>
              </w:rPr>
              <w:t>1105</w:t>
            </w:r>
            <w:r>
              <w:rPr>
                <w:sz w:val="20"/>
                <w:szCs w:val="20"/>
              </w:rPr>
              <w:t xml:space="preserve"> </w:t>
            </w:r>
            <w:r w:rsidRPr="00BF5DD2">
              <w:rPr>
                <w:sz w:val="20"/>
                <w:szCs w:val="20"/>
              </w:rPr>
              <w:t>(м)</w:t>
            </w:r>
          </w:p>
        </w:tc>
        <w:tc>
          <w:tcPr>
            <w:tcW w:w="1984" w:type="dxa"/>
            <w:tcBorders>
              <w:top w:val="single" w:sz="12" w:space="0" w:color="auto"/>
              <w:left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 xml:space="preserve">Задвижки, вентили, </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957E61">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w:t>
            </w:r>
            <w:r w:rsidRPr="007E4203">
              <w:rPr>
                <w:b/>
                <w:sz w:val="20"/>
                <w:szCs w:val="20"/>
                <w:u w:val="single"/>
              </w:rPr>
              <w:t xml:space="preserve"> </w:t>
            </w:r>
            <w:r w:rsidR="00957E61">
              <w:rPr>
                <w:b/>
                <w:sz w:val="20"/>
                <w:szCs w:val="20"/>
                <w:u w:val="single"/>
              </w:rPr>
              <w:t>25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Default="00A16E8A" w:rsidP="008C25D3">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A16E8A" w:rsidRPr="00BF5DD2" w:rsidRDefault="00A16E8A" w:rsidP="008C25D3">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right="132"/>
              <w:jc w:val="both"/>
              <w:rPr>
                <w:sz w:val="20"/>
                <w:szCs w:val="20"/>
              </w:rPr>
            </w:pPr>
            <w:r w:rsidRPr="00BF5DD2">
              <w:rPr>
                <w:sz w:val="20"/>
                <w:szCs w:val="20"/>
              </w:rPr>
              <w:t>Перечень установленн</w:t>
            </w:r>
            <w:r>
              <w:rPr>
                <w:sz w:val="20"/>
                <w:szCs w:val="20"/>
              </w:rPr>
              <w:t>ых приборов учета, марка и номе</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107"/>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A16E8A" w:rsidRPr="00D24C9D" w:rsidRDefault="00A16E8A" w:rsidP="00B25FF8">
            <w:pPr>
              <w:pStyle w:val="Textbody"/>
              <w:snapToGrid w:val="0"/>
              <w:spacing w:after="0"/>
              <w:ind w:right="132"/>
              <w:jc w:val="both"/>
              <w:rPr>
                <w:i/>
                <w:sz w:val="20"/>
                <w:szCs w:val="20"/>
              </w:rPr>
            </w:pPr>
            <w:r w:rsidRPr="00D24C9D">
              <w:rPr>
                <w:i/>
                <w:sz w:val="20"/>
                <w:szCs w:val="20"/>
              </w:rPr>
              <w:t xml:space="preserve">Блок № 1 </w:t>
            </w:r>
            <w:r w:rsidR="00B25FF8">
              <w:rPr>
                <w:i/>
                <w:sz w:val="20"/>
                <w:szCs w:val="20"/>
              </w:rPr>
              <w:t>ВСКМ-20ДГ № 507318296</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холодная</w:t>
            </w:r>
          </w:p>
        </w:tc>
      </w:tr>
      <w:tr w:rsidR="00A16E8A" w:rsidRPr="00BF5DD2" w:rsidTr="008C25D3">
        <w:tblPrEx>
          <w:tblCellMar>
            <w:top w:w="0" w:type="dxa"/>
            <w:left w:w="10" w:type="dxa"/>
            <w:bottom w:w="0" w:type="dxa"/>
            <w:right w:w="10" w:type="dxa"/>
          </w:tblCellMar>
        </w:tblPrEx>
        <w:trPr>
          <w:trHeight w:val="64"/>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Блок № 2 ВК-Х/40 № и410854513</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вода</w:t>
            </w:r>
          </w:p>
        </w:tc>
      </w:tr>
      <w:tr w:rsidR="00A16E8A" w:rsidRPr="00BF5DD2" w:rsidTr="008C25D3">
        <w:tblPrEx>
          <w:tblCellMar>
            <w:top w:w="0" w:type="dxa"/>
            <w:left w:w="10" w:type="dxa"/>
            <w:bottom w:w="0" w:type="dxa"/>
            <w:right w:w="10" w:type="dxa"/>
          </w:tblCellMar>
        </w:tblPrEx>
        <w:trPr>
          <w:trHeight w:val="161"/>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Блок № 3 ВК-Х/40 № и410654413</w:t>
            </w:r>
          </w:p>
        </w:tc>
        <w:tc>
          <w:tcPr>
            <w:tcW w:w="198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107"/>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 xml:space="preserve">Блок № 1 ТСРВ-026М </w:t>
            </w:r>
            <w:r>
              <w:rPr>
                <w:i/>
                <w:sz w:val="20"/>
                <w:szCs w:val="20"/>
              </w:rPr>
              <w:t>№ 1206351</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тепловая</w:t>
            </w:r>
          </w:p>
        </w:tc>
      </w:tr>
      <w:tr w:rsidR="00A16E8A" w:rsidRPr="00BF5DD2" w:rsidTr="008C25D3">
        <w:tblPrEx>
          <w:tblCellMar>
            <w:top w:w="0" w:type="dxa"/>
            <w:left w:w="10" w:type="dxa"/>
            <w:bottom w:w="0" w:type="dxa"/>
            <w:right w:w="10" w:type="dxa"/>
          </w:tblCellMar>
        </w:tblPrEx>
        <w:trPr>
          <w:trHeight w:val="118"/>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 xml:space="preserve">Блок № 1 ТСРВ-026М </w:t>
            </w:r>
            <w:r>
              <w:rPr>
                <w:i/>
                <w:sz w:val="20"/>
                <w:szCs w:val="20"/>
              </w:rPr>
              <w:t>№ 1206800</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энергия</w:t>
            </w:r>
          </w:p>
        </w:tc>
      </w:tr>
      <w:tr w:rsidR="00A16E8A" w:rsidRPr="00BF5DD2" w:rsidTr="008C25D3">
        <w:tblPrEx>
          <w:tblCellMar>
            <w:top w:w="0" w:type="dxa"/>
            <w:left w:w="10" w:type="dxa"/>
            <w:bottom w:w="0" w:type="dxa"/>
            <w:right w:w="10" w:type="dxa"/>
          </w:tblCellMar>
        </w:tblPrEx>
        <w:trPr>
          <w:trHeight w:val="140"/>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 xml:space="preserve">Блок № 1 ТСРВ-026М </w:t>
            </w:r>
            <w:r>
              <w:rPr>
                <w:i/>
                <w:sz w:val="20"/>
                <w:szCs w:val="20"/>
              </w:rPr>
              <w:t>№ 1206101</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129"/>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A16E8A" w:rsidRPr="00D24C9D" w:rsidRDefault="00A16E8A" w:rsidP="008C25D3">
            <w:pPr>
              <w:pStyle w:val="Textbody"/>
              <w:snapToGrid w:val="0"/>
              <w:spacing w:after="0"/>
              <w:ind w:right="132"/>
              <w:jc w:val="both"/>
              <w:rPr>
                <w:i/>
                <w:sz w:val="20"/>
                <w:szCs w:val="20"/>
              </w:rPr>
            </w:pPr>
            <w:r w:rsidRPr="00D24C9D">
              <w:rPr>
                <w:i/>
                <w:sz w:val="20"/>
                <w:szCs w:val="20"/>
              </w:rPr>
              <w:t xml:space="preserve">Блок № 1 ТСРВ-026М </w:t>
            </w:r>
            <w:r>
              <w:rPr>
                <w:i/>
                <w:sz w:val="20"/>
                <w:szCs w:val="20"/>
              </w:rPr>
              <w:t>№ 1206075</w:t>
            </w:r>
          </w:p>
        </w:tc>
        <w:tc>
          <w:tcPr>
            <w:tcW w:w="198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86"/>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1 гранит 1 № 0627533П</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электроэнергия</w:t>
            </w:r>
          </w:p>
        </w:tc>
      </w:tr>
      <w:tr w:rsidR="00A16E8A" w:rsidRPr="00BF5DD2" w:rsidTr="008C25D3">
        <w:tblPrEx>
          <w:tblCellMar>
            <w:top w:w="0" w:type="dxa"/>
            <w:left w:w="10" w:type="dxa"/>
            <w:bottom w:w="0" w:type="dxa"/>
            <w:right w:w="10" w:type="dxa"/>
          </w:tblCellMar>
        </w:tblPrEx>
        <w:trPr>
          <w:trHeight w:val="75"/>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2 гранит 1 № 0625409</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мест общего</w:t>
            </w:r>
          </w:p>
        </w:tc>
      </w:tr>
      <w:tr w:rsidR="00A16E8A" w:rsidRPr="00BF5DD2" w:rsidTr="008C25D3">
        <w:tblPrEx>
          <w:tblCellMar>
            <w:top w:w="0" w:type="dxa"/>
            <w:left w:w="10" w:type="dxa"/>
            <w:bottom w:w="0" w:type="dxa"/>
            <w:right w:w="10" w:type="dxa"/>
          </w:tblCellMar>
        </w:tblPrEx>
        <w:trPr>
          <w:trHeight w:val="96"/>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3 гранит 1 № 0625388</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A16E8A" w:rsidRPr="00D24C9D" w:rsidRDefault="00A16E8A" w:rsidP="008C25D3">
            <w:pPr>
              <w:pStyle w:val="Textbody"/>
              <w:snapToGrid w:val="0"/>
              <w:spacing w:after="0"/>
              <w:ind w:left="142"/>
              <w:rPr>
                <w:b/>
                <w:i/>
                <w:sz w:val="20"/>
                <w:szCs w:val="20"/>
              </w:rPr>
            </w:pPr>
            <w:r w:rsidRPr="00D24C9D">
              <w:rPr>
                <w:b/>
                <w:i/>
                <w:sz w:val="20"/>
                <w:szCs w:val="20"/>
              </w:rPr>
              <w:t>пользования</w:t>
            </w:r>
          </w:p>
        </w:tc>
      </w:tr>
      <w:tr w:rsidR="00A16E8A" w:rsidRPr="00BF5DD2" w:rsidTr="008C25D3">
        <w:tblPrEx>
          <w:tblCellMar>
            <w:top w:w="0" w:type="dxa"/>
            <w:left w:w="10" w:type="dxa"/>
            <w:bottom w:w="0" w:type="dxa"/>
            <w:right w:w="10" w:type="dxa"/>
          </w:tblCellMar>
        </w:tblPrEx>
        <w:trPr>
          <w:trHeight w:val="140"/>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1 ВРУ-0,4 № 305113907</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16E8A" w:rsidRPr="00D51D9D" w:rsidRDefault="00A16E8A" w:rsidP="008C25D3">
            <w:pPr>
              <w:pStyle w:val="Textbody"/>
              <w:snapToGrid w:val="0"/>
              <w:spacing w:after="0"/>
              <w:ind w:left="142"/>
              <w:jc w:val="both"/>
              <w:rPr>
                <w:b/>
                <w:sz w:val="20"/>
                <w:szCs w:val="20"/>
              </w:rPr>
            </w:pPr>
          </w:p>
        </w:tc>
      </w:tr>
      <w:tr w:rsidR="00A16E8A" w:rsidRPr="00BF5DD2" w:rsidTr="008C25D3">
        <w:tblPrEx>
          <w:tblCellMar>
            <w:top w:w="0" w:type="dxa"/>
            <w:left w:w="10" w:type="dxa"/>
            <w:bottom w:w="0" w:type="dxa"/>
            <w:right w:w="10" w:type="dxa"/>
          </w:tblCellMar>
        </w:tblPrEx>
        <w:trPr>
          <w:trHeight w:val="129"/>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2 ВРУ-0,4 № 10511429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A16E8A" w:rsidRPr="00344949" w:rsidRDefault="00A16E8A" w:rsidP="008C25D3">
            <w:pPr>
              <w:pStyle w:val="Textbody"/>
              <w:snapToGrid w:val="0"/>
              <w:spacing w:after="0"/>
              <w:ind w:left="142"/>
              <w:rPr>
                <w:b/>
                <w:i/>
                <w:sz w:val="20"/>
                <w:szCs w:val="20"/>
              </w:rPr>
            </w:pPr>
            <w:r w:rsidRPr="00344949">
              <w:rPr>
                <w:b/>
                <w:i/>
                <w:sz w:val="20"/>
                <w:szCs w:val="20"/>
              </w:rPr>
              <w:t>электроэнергия</w:t>
            </w: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3 ВРУ-0,4 № 205115489</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344949" w:rsidRDefault="00A16E8A" w:rsidP="008C25D3">
            <w:pPr>
              <w:pStyle w:val="Textbody"/>
              <w:snapToGrid w:val="0"/>
              <w:spacing w:after="0"/>
              <w:ind w:right="132"/>
              <w:jc w:val="both"/>
              <w:rPr>
                <w:i/>
                <w:sz w:val="20"/>
                <w:szCs w:val="20"/>
              </w:rPr>
            </w:pPr>
            <w:r w:rsidRPr="00344949">
              <w:rPr>
                <w:i/>
                <w:sz w:val="20"/>
                <w:szCs w:val="20"/>
              </w:rPr>
              <w:t>Блок № 4 ВРУ-0,4 № 20511544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sz w:val="20"/>
                <w:szCs w:val="20"/>
              </w:rPr>
            </w:pPr>
          </w:p>
        </w:tc>
      </w:tr>
      <w:tr w:rsidR="00A16E8A" w:rsidRPr="00BF5DD2" w:rsidTr="008C25D3">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16E8A" w:rsidRPr="00834179" w:rsidRDefault="00A16E8A" w:rsidP="008C25D3">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A16E8A" w:rsidRPr="00BF5DD2" w:rsidTr="008C25D3">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u w:val="single"/>
              </w:rPr>
              <w:t>10915,5</w:t>
            </w:r>
            <w:r w:rsidRPr="004A369C">
              <w:rPr>
                <w:b/>
                <w:i/>
                <w:sz w:val="20"/>
                <w:szCs w:val="20"/>
              </w:rPr>
              <w:t>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i/>
                <w:iCs/>
                <w:sz w:val="20"/>
                <w:szCs w:val="20"/>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AA0B7B">
              <w:rPr>
                <w:b/>
                <w:i/>
                <w:sz w:val="20"/>
                <w:szCs w:val="20"/>
                <w:u w:val="single"/>
              </w:rPr>
              <w:t>2812,5</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Pr>
                <w:b/>
                <w:i/>
                <w:sz w:val="20"/>
                <w:szCs w:val="20"/>
                <w:vertAlign w:val="superscript"/>
              </w:rPr>
            </w:pPr>
          </w:p>
        </w:tc>
      </w:tr>
      <w:tr w:rsidR="00A16E8A" w:rsidRPr="00BF5DD2" w:rsidTr="008C25D3">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Pr>
                <w:sz w:val="20"/>
                <w:szCs w:val="20"/>
              </w:rPr>
              <w:t xml:space="preserve">Придомовая территория - </w:t>
            </w:r>
            <w:r w:rsidRPr="00344949">
              <w:rPr>
                <w:b/>
                <w:i/>
                <w:sz w:val="20"/>
                <w:szCs w:val="20"/>
                <w:u w:val="single"/>
              </w:rPr>
              <w:t>8103</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24"/>
        </w:trPr>
        <w:tc>
          <w:tcPr>
            <w:tcW w:w="3970" w:type="dxa"/>
            <w:vMerge w:val="restart"/>
            <w:tcBorders>
              <w:top w:val="single" w:sz="12" w:space="0" w:color="auto"/>
              <w:lef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Pr>
                <w:b/>
                <w:i/>
                <w:sz w:val="20"/>
                <w:szCs w:val="20"/>
              </w:rPr>
            </w:pPr>
          </w:p>
          <w:p w:rsidR="00A16E8A" w:rsidRPr="004A369C" w:rsidRDefault="00A16E8A" w:rsidP="008C25D3">
            <w:pPr>
              <w:pStyle w:val="Textbody"/>
              <w:snapToGrid w:val="0"/>
              <w:spacing w:after="0"/>
              <w:ind w:left="142"/>
              <w:rPr>
                <w:b/>
                <w:i/>
                <w:sz w:val="20"/>
                <w:szCs w:val="20"/>
              </w:rPr>
            </w:pPr>
            <w:r w:rsidRPr="004A369C">
              <w:rPr>
                <w:b/>
                <w:i/>
                <w:sz w:val="20"/>
                <w:szCs w:val="20"/>
              </w:rPr>
              <w:t>двухскатная</w:t>
            </w:r>
          </w:p>
        </w:tc>
      </w:tr>
      <w:tr w:rsidR="00A16E8A" w:rsidRPr="00BF5DD2" w:rsidTr="008C25D3">
        <w:tblPrEx>
          <w:tblCellMar>
            <w:top w:w="0" w:type="dxa"/>
            <w:left w:w="10" w:type="dxa"/>
            <w:bottom w:w="0" w:type="dxa"/>
            <w:right w:w="10" w:type="dxa"/>
          </w:tblCellMar>
        </w:tblPrEx>
        <w:trPr>
          <w:trHeight w:val="261"/>
        </w:trPr>
        <w:tc>
          <w:tcPr>
            <w:tcW w:w="3970" w:type="dxa"/>
            <w:vMerge/>
            <w:tcBorders>
              <w:left w:val="single" w:sz="4" w:space="0" w:color="000000"/>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 </w:t>
            </w:r>
            <w:r w:rsidRPr="004A369C">
              <w:rPr>
                <w:b/>
                <w:i/>
                <w:sz w:val="20"/>
                <w:szCs w:val="20"/>
              </w:rPr>
              <w:t>шифе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rPr>
                <w:b/>
                <w:i/>
                <w:sz w:val="20"/>
                <w:szCs w:val="20"/>
              </w:rPr>
            </w:pPr>
          </w:p>
        </w:tc>
      </w:tr>
      <w:tr w:rsidR="00A16E8A" w:rsidRPr="00BF5DD2" w:rsidTr="008C25D3">
        <w:tblPrEx>
          <w:tblCellMar>
            <w:top w:w="0" w:type="dxa"/>
            <w:left w:w="10" w:type="dxa"/>
            <w:bottom w:w="0" w:type="dxa"/>
            <w:right w:w="10" w:type="dxa"/>
          </w:tblCellMar>
        </w:tblPrEx>
        <w:trPr>
          <w:trHeight w:val="224"/>
        </w:trPr>
        <w:tc>
          <w:tcPr>
            <w:tcW w:w="3970" w:type="dxa"/>
            <w:vMerge/>
            <w:tcBorders>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 xml:space="preserve"> Площадь кровли</w:t>
            </w:r>
            <w:r>
              <w:rPr>
                <w:sz w:val="20"/>
                <w:szCs w:val="20"/>
              </w:rPr>
              <w:t xml:space="preserve"> - </w:t>
            </w:r>
            <w:r w:rsidRPr="00344949">
              <w:rPr>
                <w:b/>
                <w:i/>
                <w:sz w:val="20"/>
                <w:szCs w:val="20"/>
                <w:u w:val="single"/>
              </w:rPr>
              <w:t>3202,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24"/>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AA0B7B">
              <w:rPr>
                <w:b/>
                <w:i/>
                <w:sz w:val="20"/>
                <w:szCs w:val="20"/>
                <w:u w:val="single"/>
              </w:rPr>
              <w:t>3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16E8A" w:rsidRDefault="00A16E8A" w:rsidP="008C25D3">
            <w:pPr>
              <w:pStyle w:val="Textbody"/>
              <w:snapToGrid w:val="0"/>
              <w:spacing w:after="0"/>
              <w:ind w:left="142"/>
              <w:jc w:val="both"/>
              <w:rPr>
                <w:sz w:val="20"/>
                <w:szCs w:val="20"/>
              </w:rPr>
            </w:pPr>
          </w:p>
          <w:p w:rsidR="00A16E8A" w:rsidRPr="004A369C" w:rsidRDefault="00A16E8A" w:rsidP="008C25D3">
            <w:pPr>
              <w:pStyle w:val="Textbody"/>
              <w:snapToGrid w:val="0"/>
              <w:spacing w:after="0"/>
              <w:ind w:left="142"/>
              <w:jc w:val="both"/>
              <w:rPr>
                <w:b/>
                <w:i/>
                <w:sz w:val="20"/>
                <w:szCs w:val="20"/>
              </w:rPr>
            </w:pPr>
          </w:p>
        </w:tc>
      </w:tr>
      <w:tr w:rsidR="00A16E8A" w:rsidRPr="00BF5DD2" w:rsidTr="008C25D3">
        <w:tblPrEx>
          <w:tblCellMar>
            <w:top w:w="0" w:type="dxa"/>
            <w:left w:w="10" w:type="dxa"/>
            <w:bottom w:w="0" w:type="dxa"/>
            <w:right w:w="10" w:type="dxa"/>
          </w:tblCellMar>
        </w:tblPrEx>
        <w:trPr>
          <w:trHeight w:val="224"/>
        </w:trPr>
        <w:tc>
          <w:tcPr>
            <w:tcW w:w="3970" w:type="dxa"/>
            <w:vMerge w:val="restart"/>
            <w:tcBorders>
              <w:top w:val="single" w:sz="12" w:space="0" w:color="auto"/>
              <w:left w:val="single" w:sz="4" w:space="0" w:color="000000"/>
            </w:tcBorders>
            <w:shd w:val="clear" w:color="auto" w:fill="F2F2F2" w:themeFill="background1" w:themeFillShade="F2"/>
          </w:tcPr>
          <w:p w:rsidR="00A16E8A" w:rsidRPr="00BF5DD2" w:rsidRDefault="00A16E8A" w:rsidP="008C25D3">
            <w:pPr>
              <w:pStyle w:val="Textbody"/>
              <w:snapToGrid w:val="0"/>
              <w:spacing w:after="0"/>
              <w:ind w:left="142"/>
              <w:jc w:val="both"/>
              <w:rPr>
                <w:b/>
                <w:bCs/>
                <w:sz w:val="20"/>
                <w:szCs w:val="20"/>
              </w:rPr>
            </w:pPr>
            <w:r w:rsidRPr="00BF5DD2">
              <w:rPr>
                <w:b/>
                <w:bCs/>
                <w:sz w:val="20"/>
                <w:szCs w:val="20"/>
              </w:rPr>
              <w:t>Лифты и лифтовое</w:t>
            </w:r>
          </w:p>
          <w:p w:rsidR="00A16E8A" w:rsidRPr="00BF5DD2" w:rsidRDefault="00A16E8A" w:rsidP="008C25D3">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r w:rsidRPr="00AA0B7B">
              <w:rPr>
                <w:b/>
                <w:i/>
                <w:sz w:val="20"/>
                <w:szCs w:val="20"/>
              </w:rPr>
              <w:t>отсутствуют</w:t>
            </w:r>
          </w:p>
        </w:tc>
      </w:tr>
      <w:tr w:rsidR="00A16E8A" w:rsidRPr="00BF5DD2" w:rsidTr="008C25D3">
        <w:tblPrEx>
          <w:tblCellMar>
            <w:top w:w="0" w:type="dxa"/>
            <w:left w:w="10" w:type="dxa"/>
            <w:bottom w:w="0" w:type="dxa"/>
            <w:right w:w="10" w:type="dxa"/>
          </w:tblCellMar>
        </w:tblPrEx>
        <w:trPr>
          <w:trHeight w:val="224"/>
        </w:trPr>
        <w:tc>
          <w:tcPr>
            <w:tcW w:w="3970" w:type="dxa"/>
            <w:vMerge/>
            <w:tcBorders>
              <w:left w:val="single" w:sz="4" w:space="0" w:color="000000"/>
              <w:bottom w:val="single" w:sz="12" w:space="0" w:color="auto"/>
            </w:tcBorders>
            <w:shd w:val="clear" w:color="auto" w:fill="F2F2F2" w:themeFill="background1" w:themeFillShade="F2"/>
          </w:tcPr>
          <w:p w:rsidR="00A16E8A" w:rsidRPr="00BF5DD2" w:rsidRDefault="00A16E8A" w:rsidP="008C25D3">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16E8A" w:rsidRPr="00BF5DD2" w:rsidRDefault="00A16E8A" w:rsidP="008C25D3">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16E8A" w:rsidRPr="00AA0B7B" w:rsidRDefault="00A16E8A" w:rsidP="008C25D3">
            <w:pPr>
              <w:pStyle w:val="Textbody"/>
              <w:snapToGrid w:val="0"/>
              <w:spacing w:after="0"/>
              <w:ind w:left="142"/>
              <w:rPr>
                <w:b/>
                <w:i/>
                <w:sz w:val="20"/>
                <w:szCs w:val="20"/>
              </w:rPr>
            </w:pPr>
            <w:r w:rsidRPr="00AA0B7B">
              <w:rPr>
                <w:b/>
                <w:i/>
                <w:sz w:val="20"/>
                <w:szCs w:val="20"/>
              </w:rPr>
              <w:t>-</w:t>
            </w:r>
          </w:p>
        </w:tc>
      </w:tr>
    </w:tbl>
    <w:p w:rsidR="005E238C" w:rsidRDefault="005E238C" w:rsidP="00572276">
      <w:pPr>
        <w:jc w:val="right"/>
        <w:rPr>
          <w:b/>
          <w:i/>
        </w:rPr>
      </w:pPr>
    </w:p>
    <w:p w:rsidR="004A369C" w:rsidRDefault="004A369C" w:rsidP="00572276">
      <w:pPr>
        <w:jc w:val="right"/>
        <w:rPr>
          <w:b/>
          <w:i/>
        </w:rPr>
      </w:pPr>
    </w:p>
    <w:p w:rsidR="00747CD5" w:rsidRDefault="00747CD5" w:rsidP="00C87C17">
      <w:pPr>
        <w:rPr>
          <w:b/>
          <w:i/>
        </w:rPr>
      </w:pPr>
    </w:p>
    <w:p w:rsidR="00747CD5" w:rsidRDefault="00747CD5" w:rsidP="00C87C17">
      <w:pPr>
        <w:rPr>
          <w:b/>
          <w:i/>
        </w:rPr>
      </w:pPr>
    </w:p>
    <w:p w:rsidR="00C87C17" w:rsidRDefault="00C87C17" w:rsidP="00C87C17">
      <w:pPr>
        <w:rPr>
          <w:b/>
          <w:i/>
        </w:rPr>
      </w:pPr>
    </w:p>
    <w:p w:rsidR="00A16E8A" w:rsidRDefault="00A16E8A" w:rsidP="00C87C17">
      <w:pPr>
        <w:rPr>
          <w:b/>
          <w:i/>
        </w:rPr>
      </w:pPr>
    </w:p>
    <w:p w:rsidR="00A16E8A" w:rsidRDefault="00A16E8A" w:rsidP="00C87C17">
      <w:pPr>
        <w:rPr>
          <w:b/>
          <w:i/>
        </w:rPr>
      </w:pPr>
    </w:p>
    <w:p w:rsidR="00747CD5" w:rsidRDefault="00747CD5" w:rsidP="00572276">
      <w:pPr>
        <w:jc w:val="right"/>
        <w:rPr>
          <w:b/>
          <w:i/>
        </w:rPr>
      </w:pPr>
    </w:p>
    <w:p w:rsidR="00A16E8A" w:rsidRDefault="00A16E8A" w:rsidP="00572276">
      <w:pPr>
        <w:jc w:val="right"/>
        <w:rPr>
          <w:b/>
          <w:i/>
        </w:rPr>
      </w:pPr>
    </w:p>
    <w:p w:rsidR="00A16E8A" w:rsidRDefault="00A16E8A" w:rsidP="00572276">
      <w:pPr>
        <w:jc w:val="right"/>
        <w:rPr>
          <w:b/>
          <w:i/>
        </w:rPr>
      </w:pPr>
    </w:p>
    <w:p w:rsidR="00A16E8A" w:rsidRDefault="00A16E8A" w:rsidP="00514ABF">
      <w:pPr>
        <w:rPr>
          <w:b/>
          <w:i/>
        </w:rPr>
      </w:pPr>
    </w:p>
    <w:p w:rsidR="00747CD5" w:rsidRDefault="00747CD5"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D076D2" w:rsidRDefault="00572276" w:rsidP="00B554FE">
            <w:pPr>
              <w:tabs>
                <w:tab w:val="left" w:pos="2859"/>
                <w:tab w:val="center" w:pos="5457"/>
              </w:tabs>
              <w:rPr>
                <w:b/>
                <w:i/>
                <w:sz w:val="15"/>
                <w:szCs w:val="15"/>
              </w:rPr>
            </w:pPr>
            <w:r w:rsidRPr="00D076D2">
              <w:rPr>
                <w:b/>
                <w:i/>
                <w:sz w:val="15"/>
                <w:szCs w:val="15"/>
              </w:rPr>
              <w:t>№</w:t>
            </w:r>
          </w:p>
        </w:tc>
        <w:tc>
          <w:tcPr>
            <w:tcW w:w="6881" w:type="dxa"/>
            <w:tcBorders>
              <w:bottom w:val="single" w:sz="12" w:space="0" w:color="auto"/>
            </w:tcBorders>
            <w:shd w:val="clear" w:color="auto" w:fill="F2F2F2" w:themeFill="background1" w:themeFillShade="F2"/>
          </w:tcPr>
          <w:p w:rsidR="00572276" w:rsidRPr="00D076D2" w:rsidRDefault="00572276" w:rsidP="00B554FE">
            <w:pPr>
              <w:tabs>
                <w:tab w:val="left" w:pos="2859"/>
                <w:tab w:val="center" w:pos="5457"/>
              </w:tabs>
              <w:rPr>
                <w:b/>
                <w:i/>
                <w:sz w:val="15"/>
                <w:szCs w:val="15"/>
              </w:rPr>
            </w:pPr>
            <w:r w:rsidRPr="00D076D2">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D076D2" w:rsidRDefault="00572276" w:rsidP="00B554FE">
            <w:pPr>
              <w:tabs>
                <w:tab w:val="left" w:pos="2859"/>
                <w:tab w:val="center" w:pos="5457"/>
              </w:tabs>
              <w:rPr>
                <w:b/>
                <w:i/>
                <w:sz w:val="15"/>
                <w:szCs w:val="15"/>
              </w:rPr>
            </w:pPr>
            <w:r w:rsidRPr="00D076D2">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D076D2" w:rsidRDefault="00572276" w:rsidP="00B23FA9">
            <w:pPr>
              <w:tabs>
                <w:tab w:val="left" w:pos="2859"/>
                <w:tab w:val="center" w:pos="5457"/>
              </w:tabs>
              <w:rPr>
                <w:sz w:val="15"/>
                <w:szCs w:val="15"/>
              </w:rPr>
            </w:pPr>
            <w:r w:rsidRPr="00D076D2">
              <w:rPr>
                <w:sz w:val="15"/>
                <w:szCs w:val="15"/>
              </w:rPr>
              <w:t xml:space="preserve">через </w:t>
            </w:r>
            <w:r w:rsidR="00B23FA9">
              <w:rPr>
                <w:sz w:val="15"/>
                <w:szCs w:val="15"/>
              </w:rPr>
              <w:t>2</w:t>
            </w:r>
            <w:r w:rsidRPr="00D076D2">
              <w:rPr>
                <w:sz w:val="15"/>
                <w:szCs w:val="15"/>
              </w:rPr>
              <w:t xml:space="preserve"> рабочи</w:t>
            </w:r>
            <w:r w:rsidR="00B23FA9">
              <w:rPr>
                <w:sz w:val="15"/>
                <w:szCs w:val="15"/>
              </w:rPr>
              <w:t>х</w:t>
            </w:r>
            <w:r w:rsidRPr="00D076D2">
              <w:rPr>
                <w:sz w:val="15"/>
                <w:szCs w:val="15"/>
              </w:rPr>
              <w:t xml:space="preserve">  д</w:t>
            </w:r>
            <w:r w:rsidR="00B23FA9">
              <w:rPr>
                <w:sz w:val="15"/>
                <w:szCs w:val="15"/>
              </w:rPr>
              <w:t>ня</w:t>
            </w:r>
          </w:p>
        </w:tc>
      </w:tr>
      <w:tr w:rsidR="00572276" w:rsidTr="00B554FE">
        <w:trPr>
          <w:trHeight w:val="15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2.</w:t>
            </w:r>
          </w:p>
        </w:tc>
        <w:tc>
          <w:tcPr>
            <w:tcW w:w="6881"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Влажная уборка лестничных площадок и маршей</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3.</w:t>
            </w:r>
          </w:p>
        </w:tc>
        <w:tc>
          <w:tcPr>
            <w:tcW w:w="6881"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162"/>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4.</w:t>
            </w:r>
          </w:p>
        </w:tc>
        <w:tc>
          <w:tcPr>
            <w:tcW w:w="6881"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 xml:space="preserve">Мытье окон </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1</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 xml:space="preserve">Очистка крышек люков колодцев, отмосток от снега и льда толщиной слоя свыше </w:t>
            </w:r>
            <w:r w:rsidRPr="00D076D2">
              <w:rPr>
                <w:sz w:val="15"/>
                <w:szCs w:val="15"/>
                <w:u w:val="single"/>
              </w:rPr>
              <w:t>5 см</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2.</w:t>
            </w:r>
          </w:p>
        </w:tc>
        <w:tc>
          <w:tcPr>
            <w:tcW w:w="6881" w:type="dxa"/>
            <w:shd w:val="clear" w:color="auto" w:fill="F2F2F2" w:themeFill="background1" w:themeFillShade="F2"/>
          </w:tcPr>
          <w:p w:rsidR="00572276" w:rsidRPr="00D076D2" w:rsidRDefault="00572276" w:rsidP="000B7348">
            <w:pPr>
              <w:rPr>
                <w:sz w:val="15"/>
                <w:szCs w:val="15"/>
              </w:rPr>
            </w:pPr>
            <w:r w:rsidRPr="00D076D2">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D076D2" w:rsidRDefault="00963740"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3.</w:t>
            </w:r>
          </w:p>
        </w:tc>
        <w:tc>
          <w:tcPr>
            <w:tcW w:w="6881" w:type="dxa"/>
            <w:shd w:val="clear" w:color="auto" w:fill="F2F2F2" w:themeFill="background1" w:themeFillShade="F2"/>
          </w:tcPr>
          <w:p w:rsidR="00572276" w:rsidRPr="00D076D2" w:rsidRDefault="00572276" w:rsidP="000B7348">
            <w:pPr>
              <w:rPr>
                <w:sz w:val="15"/>
                <w:szCs w:val="15"/>
              </w:rPr>
            </w:pPr>
            <w:r w:rsidRPr="00D076D2">
              <w:rPr>
                <w:sz w:val="15"/>
                <w:szCs w:val="15"/>
              </w:rPr>
              <w:t>Посыпка территории песком.</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4.</w:t>
            </w:r>
          </w:p>
        </w:tc>
        <w:tc>
          <w:tcPr>
            <w:tcW w:w="6881" w:type="dxa"/>
            <w:shd w:val="clear" w:color="auto" w:fill="F2F2F2" w:themeFill="background1" w:themeFillShade="F2"/>
          </w:tcPr>
          <w:p w:rsidR="00572276" w:rsidRPr="00D076D2" w:rsidRDefault="00572276" w:rsidP="000B7348">
            <w:pPr>
              <w:rPr>
                <w:b/>
                <w:sz w:val="15"/>
                <w:szCs w:val="15"/>
              </w:rPr>
            </w:pPr>
            <w:r w:rsidRPr="00D076D2">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D076D2" w:rsidRDefault="00572276" w:rsidP="000B7348">
            <w:pPr>
              <w:rPr>
                <w:sz w:val="15"/>
                <w:szCs w:val="15"/>
              </w:rPr>
            </w:pPr>
            <w:r w:rsidRPr="00D076D2">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5.</w:t>
            </w:r>
          </w:p>
        </w:tc>
        <w:tc>
          <w:tcPr>
            <w:tcW w:w="6881"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Очистка кровли от снега, наледи, сосулек.</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119"/>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6.</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 xml:space="preserve">Выборочное подметание территории.  </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7.</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Уборка газонов.</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8.</w:t>
            </w:r>
          </w:p>
        </w:tc>
        <w:tc>
          <w:tcPr>
            <w:tcW w:w="6881" w:type="dxa"/>
            <w:shd w:val="clear" w:color="auto" w:fill="F2F2F2" w:themeFill="background1" w:themeFillShade="F2"/>
          </w:tcPr>
          <w:p w:rsidR="00572276" w:rsidRPr="00D076D2" w:rsidRDefault="00572276" w:rsidP="000B7348">
            <w:pPr>
              <w:rPr>
                <w:sz w:val="15"/>
                <w:szCs w:val="15"/>
                <w:u w:val="single"/>
              </w:rPr>
            </w:pPr>
            <w:r w:rsidRPr="00D076D2">
              <w:rPr>
                <w:sz w:val="15"/>
                <w:szCs w:val="15"/>
              </w:rPr>
              <w:t>Очистка урн от мусора.</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9.</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10.</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Стрижка кустарников.</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11.</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Скашивание травы на газонах.</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1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Очистка чердаков и подвалов.</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2.13.</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3.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3.2.</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4.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D076D2" w:rsidRDefault="00572276" w:rsidP="000B7348">
            <w:pPr>
              <w:tabs>
                <w:tab w:val="left" w:pos="2859"/>
                <w:tab w:val="center" w:pos="5457"/>
              </w:tabs>
              <w:rPr>
                <w:b/>
                <w:sz w:val="15"/>
                <w:szCs w:val="15"/>
              </w:rPr>
            </w:pPr>
            <w:r w:rsidRPr="00D076D2">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p w:rsidR="00572276" w:rsidRPr="00D076D2" w:rsidRDefault="00572276" w:rsidP="000B7348">
            <w:pPr>
              <w:tabs>
                <w:tab w:val="left" w:pos="2859"/>
                <w:tab w:val="center" w:pos="5457"/>
              </w:tabs>
              <w:rPr>
                <w:sz w:val="15"/>
                <w:szCs w:val="15"/>
              </w:rPr>
            </w:pPr>
          </w:p>
          <w:p w:rsidR="00572276" w:rsidRPr="00D076D2" w:rsidRDefault="00483FE7" w:rsidP="000B7348">
            <w:pPr>
              <w:tabs>
                <w:tab w:val="left" w:pos="2859"/>
                <w:tab w:val="center" w:pos="5457"/>
              </w:tabs>
              <w:rPr>
                <w:sz w:val="15"/>
                <w:szCs w:val="15"/>
              </w:rPr>
            </w:pPr>
            <w:r w:rsidRPr="00D076D2">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4.2.</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Проверка технического состояния видимых частей конструкций с выявлением:</w:t>
            </w:r>
          </w:p>
          <w:p w:rsidR="00572276" w:rsidRPr="00D076D2" w:rsidRDefault="00572276" w:rsidP="000B7348">
            <w:pPr>
              <w:jc w:val="both"/>
              <w:rPr>
                <w:sz w:val="15"/>
                <w:szCs w:val="15"/>
              </w:rPr>
            </w:pPr>
            <w:r w:rsidRPr="00D076D2">
              <w:rPr>
                <w:sz w:val="15"/>
                <w:szCs w:val="15"/>
              </w:rPr>
              <w:t>- признаков неравномерных осадок фундаментов всех типов;</w:t>
            </w:r>
          </w:p>
          <w:p w:rsidR="00572276" w:rsidRPr="00D076D2" w:rsidRDefault="00572276" w:rsidP="000B7348">
            <w:pPr>
              <w:jc w:val="both"/>
              <w:rPr>
                <w:sz w:val="15"/>
                <w:szCs w:val="15"/>
              </w:rPr>
            </w:pPr>
            <w:r w:rsidRPr="00D076D2">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D076D2" w:rsidRDefault="00572276" w:rsidP="000B7348">
            <w:pPr>
              <w:jc w:val="both"/>
              <w:rPr>
                <w:sz w:val="15"/>
                <w:szCs w:val="15"/>
              </w:rPr>
            </w:pPr>
            <w:r w:rsidRPr="00D076D2">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D076D2" w:rsidRDefault="00572276" w:rsidP="000B7348">
            <w:pPr>
              <w:jc w:val="both"/>
              <w:rPr>
                <w:sz w:val="15"/>
                <w:szCs w:val="15"/>
              </w:rPr>
            </w:pPr>
            <w:r w:rsidRPr="00D076D2">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p w:rsidR="00572276" w:rsidRPr="00D076D2" w:rsidRDefault="00572276" w:rsidP="000B7348">
            <w:pPr>
              <w:tabs>
                <w:tab w:val="left" w:pos="2859"/>
                <w:tab w:val="center" w:pos="5457"/>
              </w:tabs>
              <w:rPr>
                <w:sz w:val="15"/>
                <w:szCs w:val="15"/>
              </w:rPr>
            </w:pPr>
            <w:r w:rsidRPr="00D076D2">
              <w:rPr>
                <w:sz w:val="15"/>
                <w:szCs w:val="15"/>
              </w:rPr>
              <w:t>2 раза в год</w:t>
            </w:r>
          </w:p>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p>
          <w:p w:rsidR="00572276" w:rsidRPr="00D076D2" w:rsidRDefault="00483FE7" w:rsidP="000B7348">
            <w:pPr>
              <w:tabs>
                <w:tab w:val="left" w:pos="2859"/>
                <w:tab w:val="center" w:pos="5457"/>
              </w:tabs>
              <w:rPr>
                <w:sz w:val="15"/>
                <w:szCs w:val="15"/>
              </w:rPr>
            </w:pPr>
            <w:r w:rsidRPr="00D076D2">
              <w:rPr>
                <w:sz w:val="15"/>
                <w:szCs w:val="15"/>
              </w:rPr>
              <w:t xml:space="preserve">по мере необходимости </w:t>
            </w: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5.</w:t>
            </w:r>
            <w:r w:rsidRPr="00D076D2">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5.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5.2.</w:t>
            </w:r>
          </w:p>
          <w:p w:rsidR="00572276" w:rsidRPr="00D076D2"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5.3.</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 xml:space="preserve">6. </w:t>
            </w:r>
            <w:r w:rsidRPr="00D076D2">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6.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6.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6.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6.4.</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 xml:space="preserve">7. </w:t>
            </w:r>
            <w:r w:rsidRPr="00D076D2">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7.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lastRenderedPageBreak/>
              <w:t>7.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7.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7.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7.5.</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7.6.</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8.</w:t>
            </w:r>
            <w:r w:rsidRPr="00D076D2">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8.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8.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8.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8.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8.5.</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9.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9.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9.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9.4.</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0.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0.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0.5.</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6.</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9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7.</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137"/>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0.8.</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9.</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10.</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0.11.</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11.</w:t>
            </w:r>
            <w:r w:rsidRPr="00D076D2">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D076D2" w:rsidRDefault="00483FE7" w:rsidP="000B7348">
            <w:pPr>
              <w:tabs>
                <w:tab w:val="left" w:pos="2859"/>
                <w:tab w:val="center" w:pos="5457"/>
              </w:tabs>
              <w:rPr>
                <w:sz w:val="15"/>
                <w:szCs w:val="15"/>
              </w:rPr>
            </w:pPr>
            <w:r w:rsidRPr="00D076D2">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1.5.</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2.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2.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lastRenderedPageBreak/>
              <w:t>12.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2.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2.5.</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sz w:val="15"/>
                <w:szCs w:val="15"/>
              </w:rPr>
              <w:t>13.</w:t>
            </w:r>
            <w:r w:rsidRPr="00D076D2">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3.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3.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звукоизоляции и огнезащиты.</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3.3.</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076D2" w:rsidRDefault="00572276" w:rsidP="00A1517B">
            <w:pPr>
              <w:rPr>
                <w:i/>
                <w:sz w:val="15"/>
                <w:szCs w:val="15"/>
              </w:rPr>
            </w:pPr>
            <w:r w:rsidRPr="00D076D2">
              <w:rPr>
                <w:b/>
                <w:i/>
                <w:sz w:val="15"/>
                <w:szCs w:val="15"/>
              </w:rPr>
              <w:t>14.</w:t>
            </w:r>
            <w:r w:rsidRPr="00D076D2">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4.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4.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4.3.</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076D2" w:rsidRDefault="00572276" w:rsidP="00A1517B">
            <w:pPr>
              <w:rPr>
                <w:i/>
                <w:sz w:val="15"/>
                <w:szCs w:val="15"/>
              </w:rPr>
            </w:pPr>
            <w:r w:rsidRPr="00D076D2">
              <w:rPr>
                <w:b/>
                <w:i/>
                <w:sz w:val="15"/>
                <w:szCs w:val="15"/>
              </w:rPr>
              <w:t>15.</w:t>
            </w:r>
            <w:r w:rsidRPr="00D076D2">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5.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sz w:val="15"/>
                <w:szCs w:val="15"/>
              </w:rPr>
            </w:pPr>
            <w:r w:rsidRPr="00D076D2">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5.2.</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483FE7" w:rsidP="000B7348">
            <w:pPr>
              <w:tabs>
                <w:tab w:val="left" w:pos="2859"/>
                <w:tab w:val="center" w:pos="5457"/>
              </w:tabs>
              <w:rPr>
                <w:b/>
                <w:sz w:val="15"/>
                <w:szCs w:val="15"/>
              </w:rPr>
            </w:pPr>
            <w:r w:rsidRPr="00D076D2">
              <w:rPr>
                <w:sz w:val="15"/>
                <w:szCs w:val="15"/>
              </w:rPr>
              <w:t>по мере необходимости</w:t>
            </w:r>
            <w:r w:rsidRPr="00D076D2">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D076D2" w:rsidRDefault="00572276" w:rsidP="00A1517B">
            <w:pPr>
              <w:rPr>
                <w:i/>
                <w:sz w:val="15"/>
                <w:szCs w:val="15"/>
              </w:rPr>
            </w:pPr>
            <w:r w:rsidRPr="00D076D2">
              <w:rPr>
                <w:b/>
                <w:sz w:val="15"/>
                <w:szCs w:val="15"/>
              </w:rPr>
              <w:t xml:space="preserve">16. </w:t>
            </w:r>
            <w:r w:rsidRPr="00D076D2">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6.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6.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6.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6.4.</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D076D2" w:rsidRDefault="00572276" w:rsidP="00A1517B">
            <w:pPr>
              <w:rPr>
                <w:i/>
                <w:sz w:val="15"/>
                <w:szCs w:val="15"/>
              </w:rPr>
            </w:pPr>
            <w:r w:rsidRPr="00D076D2">
              <w:rPr>
                <w:b/>
                <w:i/>
                <w:sz w:val="15"/>
                <w:szCs w:val="15"/>
              </w:rPr>
              <w:t>17.</w:t>
            </w:r>
            <w:r w:rsidRPr="00D076D2">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7.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sz w:val="15"/>
                <w:szCs w:val="15"/>
              </w:rPr>
            </w:pPr>
            <w:r w:rsidRPr="00D076D2">
              <w:rPr>
                <w:sz w:val="15"/>
                <w:szCs w:val="15"/>
              </w:rPr>
              <w:t>постоянно</w:t>
            </w:r>
          </w:p>
        </w:tc>
      </w:tr>
      <w:tr w:rsidR="00572276" w:rsidTr="00B554FE">
        <w:trPr>
          <w:trHeight w:val="13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7.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D076D2"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D076D2" w:rsidRDefault="00572276" w:rsidP="000B7348">
            <w:pPr>
              <w:ind w:right="-108"/>
              <w:rPr>
                <w:sz w:val="15"/>
                <w:szCs w:val="15"/>
              </w:rPr>
            </w:pPr>
            <w:r w:rsidRPr="00D076D2">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p>
          <w:p w:rsidR="00572276" w:rsidRPr="00D076D2" w:rsidRDefault="00572276" w:rsidP="000B7348">
            <w:pPr>
              <w:tabs>
                <w:tab w:val="left" w:pos="2859"/>
                <w:tab w:val="center" w:pos="5457"/>
              </w:tabs>
              <w:rPr>
                <w:b/>
                <w:sz w:val="15"/>
                <w:szCs w:val="15"/>
              </w:rPr>
            </w:pPr>
            <w:r w:rsidRPr="00D076D2">
              <w:rPr>
                <w:b/>
                <w:sz w:val="15"/>
                <w:szCs w:val="15"/>
              </w:rPr>
              <w:t>17.4.</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D076D2" w:rsidRDefault="00572276" w:rsidP="000B7348">
            <w:pPr>
              <w:ind w:right="-108"/>
              <w:rPr>
                <w:sz w:val="15"/>
                <w:szCs w:val="15"/>
              </w:rPr>
            </w:pPr>
            <w:r w:rsidRPr="00D076D2">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5.</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D076D2" w:rsidRDefault="00572276" w:rsidP="000B7348">
            <w:pPr>
              <w:rPr>
                <w:sz w:val="15"/>
                <w:szCs w:val="15"/>
              </w:rPr>
            </w:pPr>
            <w:r w:rsidRPr="00D076D2">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6.</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D076D2" w:rsidRDefault="00572276" w:rsidP="000B7348">
            <w:pPr>
              <w:rPr>
                <w:sz w:val="15"/>
                <w:szCs w:val="15"/>
              </w:rPr>
            </w:pPr>
            <w:r w:rsidRPr="00D076D2">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7.</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8.</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D076D2" w:rsidRDefault="00572276" w:rsidP="000B7348">
            <w:pPr>
              <w:rPr>
                <w:sz w:val="15"/>
                <w:szCs w:val="15"/>
              </w:rPr>
            </w:pPr>
            <w:r w:rsidRPr="00D076D2">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7.9.</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D076D2" w:rsidRDefault="00572276" w:rsidP="000B7348">
            <w:pPr>
              <w:rPr>
                <w:sz w:val="15"/>
                <w:szCs w:val="15"/>
              </w:rPr>
            </w:pPr>
            <w:r w:rsidRPr="00D076D2">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D076D2" w:rsidRDefault="00572276" w:rsidP="00A1517B">
            <w:pPr>
              <w:rPr>
                <w:b/>
                <w:i/>
                <w:sz w:val="15"/>
                <w:szCs w:val="15"/>
                <w:u w:val="single"/>
              </w:rPr>
            </w:pPr>
            <w:r w:rsidRPr="00D076D2">
              <w:rPr>
                <w:b/>
                <w:i/>
                <w:sz w:val="15"/>
                <w:szCs w:val="15"/>
              </w:rPr>
              <w:t>18.</w:t>
            </w:r>
            <w:r w:rsidRPr="00D076D2">
              <w:rPr>
                <w:b/>
                <w:i/>
                <w:sz w:val="15"/>
                <w:szCs w:val="15"/>
                <w:u w:val="single"/>
              </w:rPr>
              <w:t xml:space="preserve"> Работы, выполняемые в целях надлежащего содержания систем теплоснабжения</w:t>
            </w:r>
            <w:r w:rsidR="00133A11" w:rsidRPr="00D076D2">
              <w:rPr>
                <w:b/>
                <w:i/>
                <w:sz w:val="15"/>
                <w:szCs w:val="15"/>
                <w:u w:val="single"/>
              </w:rPr>
              <w:t xml:space="preserve"> </w:t>
            </w:r>
            <w:r w:rsidRPr="00D076D2">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8.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195"/>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8.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дение пробных пусконаладочных работ.</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8.3.</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Удаление воздуха из системы отопления.</w:t>
            </w:r>
          </w:p>
        </w:tc>
        <w:tc>
          <w:tcPr>
            <w:tcW w:w="2540"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8.4.</w:t>
            </w:r>
          </w:p>
        </w:tc>
        <w:tc>
          <w:tcPr>
            <w:tcW w:w="6881"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r w:rsidRPr="00D076D2">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D076D2" w:rsidRDefault="00572276" w:rsidP="00A1517B">
            <w:pPr>
              <w:rPr>
                <w:i/>
                <w:sz w:val="15"/>
                <w:szCs w:val="15"/>
              </w:rPr>
            </w:pPr>
            <w:r w:rsidRPr="00D076D2">
              <w:rPr>
                <w:b/>
                <w:i/>
                <w:sz w:val="15"/>
                <w:szCs w:val="15"/>
              </w:rPr>
              <w:t xml:space="preserve">19. </w:t>
            </w:r>
            <w:r w:rsidRPr="00D076D2">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9.1.</w:t>
            </w:r>
          </w:p>
        </w:tc>
        <w:tc>
          <w:tcPr>
            <w:tcW w:w="6881"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D076D2" w:rsidRDefault="00572276" w:rsidP="000B7348">
            <w:pPr>
              <w:tabs>
                <w:tab w:val="left" w:pos="2859"/>
                <w:tab w:val="center" w:pos="5457"/>
              </w:tabs>
              <w:rPr>
                <w:sz w:val="15"/>
                <w:szCs w:val="15"/>
              </w:rPr>
            </w:pPr>
          </w:p>
          <w:p w:rsidR="00572276" w:rsidRPr="00D076D2" w:rsidRDefault="00572276" w:rsidP="000B7348">
            <w:pPr>
              <w:tabs>
                <w:tab w:val="left" w:pos="2859"/>
                <w:tab w:val="center" w:pos="5457"/>
              </w:tabs>
              <w:rPr>
                <w:sz w:val="15"/>
                <w:szCs w:val="15"/>
              </w:rPr>
            </w:pPr>
            <w:r w:rsidRPr="00D076D2">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b/>
                <w:sz w:val="15"/>
                <w:szCs w:val="15"/>
              </w:rPr>
              <w:t>19.2.</w:t>
            </w:r>
          </w:p>
        </w:tc>
        <w:tc>
          <w:tcPr>
            <w:tcW w:w="6881" w:type="dxa"/>
            <w:shd w:val="clear" w:color="auto" w:fill="F2F2F2" w:themeFill="background1" w:themeFillShade="F2"/>
          </w:tcPr>
          <w:p w:rsidR="00572276" w:rsidRPr="00D076D2" w:rsidRDefault="00572276" w:rsidP="000B7348">
            <w:pPr>
              <w:tabs>
                <w:tab w:val="left" w:pos="2859"/>
                <w:tab w:val="center" w:pos="5457"/>
              </w:tabs>
              <w:rPr>
                <w:b/>
                <w:sz w:val="15"/>
                <w:szCs w:val="15"/>
              </w:rPr>
            </w:pPr>
            <w:r w:rsidRPr="00D076D2">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D076D2" w:rsidRDefault="00483FE7" w:rsidP="000B7348">
            <w:pPr>
              <w:tabs>
                <w:tab w:val="left" w:pos="2859"/>
                <w:tab w:val="center" w:pos="5457"/>
              </w:tabs>
              <w:rPr>
                <w:sz w:val="15"/>
                <w:szCs w:val="15"/>
              </w:rPr>
            </w:pPr>
            <w:r w:rsidRPr="00D076D2">
              <w:rPr>
                <w:sz w:val="15"/>
                <w:szCs w:val="15"/>
              </w:rPr>
              <w:t>по мере необходимости</w:t>
            </w:r>
          </w:p>
        </w:tc>
      </w:tr>
      <w:tr w:rsidR="00BB5041" w:rsidTr="00B554FE">
        <w:trPr>
          <w:trHeight w:val="96"/>
        </w:trPr>
        <w:tc>
          <w:tcPr>
            <w:tcW w:w="751" w:type="dxa"/>
            <w:shd w:val="clear" w:color="auto" w:fill="F2F2F2" w:themeFill="background1" w:themeFillShade="F2"/>
          </w:tcPr>
          <w:p w:rsidR="00BB5041" w:rsidRPr="00D076D2" w:rsidRDefault="00BB5041" w:rsidP="000B7348">
            <w:pPr>
              <w:tabs>
                <w:tab w:val="left" w:pos="2859"/>
                <w:tab w:val="center" w:pos="5457"/>
              </w:tabs>
              <w:rPr>
                <w:b/>
                <w:sz w:val="15"/>
                <w:szCs w:val="15"/>
              </w:rPr>
            </w:pPr>
            <w:r w:rsidRPr="00D076D2">
              <w:rPr>
                <w:b/>
                <w:sz w:val="15"/>
                <w:szCs w:val="15"/>
              </w:rPr>
              <w:t>19.3.</w:t>
            </w:r>
          </w:p>
        </w:tc>
        <w:tc>
          <w:tcPr>
            <w:tcW w:w="6881" w:type="dxa"/>
            <w:shd w:val="clear" w:color="auto" w:fill="F2F2F2" w:themeFill="background1" w:themeFillShade="F2"/>
          </w:tcPr>
          <w:p w:rsidR="00BB5041" w:rsidRPr="00D076D2" w:rsidRDefault="00BB5041" w:rsidP="00D06A9D">
            <w:pPr>
              <w:tabs>
                <w:tab w:val="left" w:pos="2859"/>
                <w:tab w:val="center" w:pos="5457"/>
              </w:tabs>
              <w:rPr>
                <w:b/>
                <w:sz w:val="15"/>
                <w:szCs w:val="15"/>
              </w:rPr>
            </w:pPr>
            <w:r w:rsidRPr="00D076D2">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BB5041" w:rsidRPr="00D076D2" w:rsidRDefault="00BB5041" w:rsidP="000B7348">
            <w:pPr>
              <w:tabs>
                <w:tab w:val="left" w:pos="2859"/>
                <w:tab w:val="center" w:pos="5457"/>
              </w:tabs>
              <w:rPr>
                <w:sz w:val="15"/>
                <w:szCs w:val="15"/>
              </w:rPr>
            </w:pPr>
          </w:p>
          <w:p w:rsidR="00BB5041" w:rsidRPr="00D076D2" w:rsidRDefault="00483FE7" w:rsidP="000B7348">
            <w:pPr>
              <w:tabs>
                <w:tab w:val="left" w:pos="2859"/>
                <w:tab w:val="center" w:pos="5457"/>
              </w:tabs>
              <w:rPr>
                <w:b/>
                <w:sz w:val="15"/>
                <w:szCs w:val="15"/>
              </w:rPr>
            </w:pPr>
            <w:r w:rsidRPr="00D076D2">
              <w:rPr>
                <w:sz w:val="15"/>
                <w:szCs w:val="15"/>
              </w:rPr>
              <w:t>по мере необходимости</w:t>
            </w:r>
          </w:p>
        </w:tc>
      </w:tr>
      <w:tr w:rsidR="00081631" w:rsidTr="00B554FE">
        <w:trPr>
          <w:trHeight w:val="150"/>
        </w:trPr>
        <w:tc>
          <w:tcPr>
            <w:tcW w:w="751" w:type="dxa"/>
            <w:tcBorders>
              <w:bottom w:val="single" w:sz="12" w:space="0" w:color="auto"/>
            </w:tcBorders>
            <w:shd w:val="clear" w:color="auto" w:fill="F2F2F2" w:themeFill="background1" w:themeFillShade="F2"/>
          </w:tcPr>
          <w:p w:rsidR="00081631" w:rsidRPr="00D076D2" w:rsidRDefault="00081631" w:rsidP="00EF6404">
            <w:pPr>
              <w:tabs>
                <w:tab w:val="left" w:pos="2859"/>
                <w:tab w:val="center" w:pos="5457"/>
              </w:tabs>
              <w:rPr>
                <w:b/>
                <w:sz w:val="15"/>
                <w:szCs w:val="15"/>
              </w:rPr>
            </w:pPr>
            <w:r w:rsidRPr="00D076D2">
              <w:rPr>
                <w:b/>
                <w:sz w:val="15"/>
                <w:szCs w:val="15"/>
              </w:rPr>
              <w:t>19.4.</w:t>
            </w:r>
          </w:p>
        </w:tc>
        <w:tc>
          <w:tcPr>
            <w:tcW w:w="6881" w:type="dxa"/>
            <w:tcBorders>
              <w:bottom w:val="single" w:sz="12" w:space="0" w:color="auto"/>
            </w:tcBorders>
            <w:shd w:val="clear" w:color="auto" w:fill="F2F2F2" w:themeFill="background1" w:themeFillShade="F2"/>
          </w:tcPr>
          <w:p w:rsidR="00081631" w:rsidRPr="00D076D2" w:rsidRDefault="00081631" w:rsidP="00EF6404">
            <w:pPr>
              <w:tabs>
                <w:tab w:val="left" w:pos="2859"/>
                <w:tab w:val="center" w:pos="5457"/>
              </w:tabs>
              <w:rPr>
                <w:b/>
                <w:sz w:val="15"/>
                <w:szCs w:val="15"/>
              </w:rPr>
            </w:pPr>
            <w:r w:rsidRPr="00D076D2">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081631" w:rsidRPr="00D076D2" w:rsidRDefault="00081631" w:rsidP="00EF6404">
            <w:pPr>
              <w:tabs>
                <w:tab w:val="left" w:pos="2859"/>
                <w:tab w:val="center" w:pos="5457"/>
              </w:tabs>
              <w:rPr>
                <w:sz w:val="15"/>
                <w:szCs w:val="15"/>
              </w:rPr>
            </w:pPr>
            <w:r w:rsidRPr="00D076D2">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D076D2" w:rsidRDefault="00572276" w:rsidP="00A1517B">
            <w:pPr>
              <w:rPr>
                <w:i/>
                <w:sz w:val="15"/>
                <w:szCs w:val="15"/>
              </w:rPr>
            </w:pPr>
            <w:r w:rsidRPr="00D076D2">
              <w:rPr>
                <w:b/>
                <w:i/>
                <w:sz w:val="15"/>
                <w:szCs w:val="15"/>
              </w:rPr>
              <w:t>20.</w:t>
            </w:r>
            <w:r w:rsidRPr="00D076D2">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D076D2" w:rsidRDefault="00572276" w:rsidP="00B554FE">
            <w:pPr>
              <w:shd w:val="clear" w:color="auto" w:fill="F2F2F2" w:themeFill="background1" w:themeFillShade="F2"/>
              <w:tabs>
                <w:tab w:val="left" w:pos="2859"/>
                <w:tab w:val="center" w:pos="5457"/>
              </w:tabs>
              <w:rPr>
                <w:b/>
                <w:sz w:val="15"/>
                <w:szCs w:val="15"/>
              </w:rPr>
            </w:pPr>
            <w:r w:rsidRPr="00D076D2">
              <w:rPr>
                <w:b/>
                <w:sz w:val="15"/>
                <w:szCs w:val="15"/>
              </w:rPr>
              <w:t>20.1.</w:t>
            </w:r>
          </w:p>
        </w:tc>
        <w:tc>
          <w:tcPr>
            <w:tcW w:w="6881" w:type="dxa"/>
            <w:tcBorders>
              <w:top w:val="single" w:sz="12" w:space="0" w:color="auto"/>
            </w:tcBorders>
            <w:shd w:val="clear" w:color="auto" w:fill="F2F2F2" w:themeFill="background1" w:themeFillShade="F2"/>
          </w:tcPr>
          <w:p w:rsidR="00572276" w:rsidRPr="00D076D2" w:rsidRDefault="00572276" w:rsidP="00B554FE">
            <w:pPr>
              <w:shd w:val="clear" w:color="auto" w:fill="F2F2F2" w:themeFill="background1" w:themeFillShade="F2"/>
              <w:tabs>
                <w:tab w:val="left" w:pos="2859"/>
                <w:tab w:val="center" w:pos="5457"/>
              </w:tabs>
              <w:rPr>
                <w:b/>
                <w:sz w:val="15"/>
                <w:szCs w:val="15"/>
              </w:rPr>
            </w:pPr>
            <w:r w:rsidRPr="00D076D2">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D076D2"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D076D2" w:rsidRDefault="00D076D2" w:rsidP="00572276"/>
    <w:p w:rsidR="00572276" w:rsidRDefault="00572276" w:rsidP="00572276"/>
    <w:p w:rsidR="00D265A9" w:rsidRDefault="00D265A9" w:rsidP="00572276"/>
    <w:p w:rsidR="00D265A9" w:rsidRDefault="00D265A9" w:rsidP="00572276"/>
    <w:p w:rsidR="00D265A9" w:rsidRDefault="00D265A9" w:rsidP="00572276"/>
    <w:p w:rsidR="00D265A9" w:rsidRDefault="00D265A9" w:rsidP="00572276"/>
    <w:p w:rsidR="00544F18" w:rsidRDefault="00544F18" w:rsidP="00572276"/>
    <w:p w:rsidR="00880B6E" w:rsidRDefault="00880B6E" w:rsidP="00572276"/>
    <w:p w:rsidR="002376D3" w:rsidRDefault="002376D3" w:rsidP="002376D3">
      <w:pPr>
        <w:jc w:val="right"/>
        <w:rPr>
          <w:b/>
          <w:i/>
        </w:rPr>
      </w:pPr>
      <w:r>
        <w:rPr>
          <w:b/>
          <w:i/>
        </w:rPr>
        <w:t xml:space="preserve">ПРИЛОЖЕНИЕ  </w:t>
      </w:r>
      <w:r w:rsidRPr="00670C55">
        <w:rPr>
          <w:i/>
        </w:rPr>
        <w:t>№</w:t>
      </w:r>
      <w:r>
        <w:rPr>
          <w:b/>
          <w:i/>
        </w:rPr>
        <w:t xml:space="preserve"> </w:t>
      </w:r>
      <w:r w:rsidR="00514ABF">
        <w:rPr>
          <w:b/>
          <w:i/>
        </w:rPr>
        <w:t>3</w:t>
      </w:r>
    </w:p>
    <w:p w:rsidR="002376D3" w:rsidRDefault="002376D3" w:rsidP="002376D3">
      <w:pPr>
        <w:jc w:val="right"/>
        <w:rPr>
          <w:i/>
        </w:rPr>
      </w:pPr>
      <w:r>
        <w:rPr>
          <w:i/>
        </w:rPr>
        <w:t>К ДОГОВОРУ УПРАВЛЕНИЯ</w:t>
      </w:r>
    </w:p>
    <w:p w:rsidR="002376D3" w:rsidRDefault="002376D3" w:rsidP="002376D3">
      <w:pPr>
        <w:spacing w:line="240" w:lineRule="exact"/>
        <w:rPr>
          <w:b/>
          <w:i/>
          <w:sz w:val="28"/>
          <w:szCs w:val="28"/>
        </w:rPr>
      </w:pPr>
    </w:p>
    <w:p w:rsidR="002376D3" w:rsidRDefault="002376D3" w:rsidP="002376D3">
      <w:pPr>
        <w:spacing w:line="240" w:lineRule="exact"/>
        <w:rPr>
          <w:b/>
          <w:i/>
          <w:sz w:val="28"/>
          <w:szCs w:val="28"/>
        </w:rPr>
      </w:pPr>
    </w:p>
    <w:p w:rsidR="002376D3" w:rsidRPr="00BE61B7" w:rsidRDefault="002376D3" w:rsidP="002376D3">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2376D3" w:rsidRPr="00AC7F2D" w:rsidRDefault="002376D3" w:rsidP="002376D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2376D3" w:rsidRPr="00BE61B7" w:rsidTr="00D06A9D">
        <w:tc>
          <w:tcPr>
            <w:tcW w:w="2378" w:type="dxa"/>
            <w:tcBorders>
              <w:top w:val="single" w:sz="12" w:space="0" w:color="auto"/>
              <w:bottom w:val="single" w:sz="12" w:space="0" w:color="auto"/>
            </w:tcBorders>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376D3" w:rsidRPr="00BE61B7" w:rsidTr="00D06A9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2376D3" w:rsidRPr="00BE61B7" w:rsidRDefault="002376D3" w:rsidP="00D06A9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D076D2">
              <w:rPr>
                <w:rFonts w:ascii="Times New Roman" w:hAnsi="Times New Roman" w:cs="Times New Roman"/>
                <w:b/>
                <w:i/>
                <w:sz w:val="14"/>
                <w:szCs w:val="14"/>
                <w:u w:val="single"/>
              </w:rPr>
              <w:t>ХОЛОДНОЕ ВОДОСНАБЖЕНИЕ</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376D3" w:rsidRPr="00BE61B7" w:rsidTr="00D06A9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376D3" w:rsidRPr="00BE61B7" w:rsidRDefault="002376D3" w:rsidP="00D06A9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D076D2">
              <w:rPr>
                <w:rFonts w:ascii="Times New Roman" w:hAnsi="Times New Roman" w:cs="Times New Roman"/>
                <w:b/>
                <w:i/>
                <w:sz w:val="14"/>
                <w:szCs w:val="14"/>
                <w:u w:val="single"/>
              </w:rPr>
              <w:t>ГОРЯЧЕЕ ВОДОСНАБЖЕНИЕ</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BE61B7">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BE61B7">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376D3" w:rsidRPr="00BE61B7" w:rsidTr="00D06A9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376D3" w:rsidRPr="00BE61B7" w:rsidRDefault="002376D3" w:rsidP="00D06A9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D076D2">
              <w:rPr>
                <w:rFonts w:ascii="Times New Roman" w:hAnsi="Times New Roman" w:cs="Times New Roman"/>
                <w:b/>
                <w:i/>
                <w:sz w:val="14"/>
                <w:szCs w:val="14"/>
                <w:u w:val="single"/>
              </w:rPr>
              <w:t>ВОДООТВЕДЕНИЕ</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376D3" w:rsidRPr="00BE61B7" w:rsidRDefault="002376D3" w:rsidP="00D06A9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D076D2">
              <w:rPr>
                <w:rFonts w:ascii="Times New Roman" w:hAnsi="Times New Roman" w:cs="Times New Roman"/>
                <w:b/>
                <w:i/>
                <w:sz w:val="14"/>
                <w:szCs w:val="14"/>
                <w:u w:val="single"/>
              </w:rPr>
              <w:t>ЭЛЕКТРОСНАБЖЕНИЕ</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376D3" w:rsidRPr="00BE61B7" w:rsidRDefault="002376D3" w:rsidP="00D06A9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D076D2">
              <w:rPr>
                <w:rFonts w:ascii="Times New Roman" w:hAnsi="Times New Roman" w:cs="Times New Roman"/>
                <w:b/>
                <w:i/>
                <w:sz w:val="14"/>
                <w:szCs w:val="14"/>
                <w:u w:val="single"/>
              </w:rPr>
              <w:t>ОТОПЛЕНИЕ</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2378" w:type="dxa"/>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376D3" w:rsidRPr="00BE61B7" w:rsidTr="00D06A9D">
        <w:tc>
          <w:tcPr>
            <w:tcW w:w="2378" w:type="dxa"/>
            <w:tcBorders>
              <w:bottom w:val="nil"/>
            </w:tcBorders>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2376D3" w:rsidRPr="00BE61B7" w:rsidRDefault="002376D3" w:rsidP="00D06A9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2376D3" w:rsidRPr="00BE61B7" w:rsidRDefault="002376D3" w:rsidP="00D06A9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2376D3" w:rsidRPr="00BE61B7" w:rsidRDefault="002376D3" w:rsidP="002376D3">
      <w:pPr>
        <w:spacing w:line="240" w:lineRule="exact"/>
        <w:rPr>
          <w:sz w:val="14"/>
          <w:szCs w:val="14"/>
        </w:rPr>
      </w:pPr>
    </w:p>
    <w:p w:rsidR="002376D3" w:rsidRDefault="002376D3"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p w:rsidR="00514ABF" w:rsidRDefault="00514ABF" w:rsidP="002376D3">
      <w:pPr>
        <w:rPr>
          <w:sz w:val="14"/>
          <w:szCs w:val="14"/>
        </w:rPr>
      </w:pPr>
    </w:p>
    <w:sectPr w:rsidR="00514ABF"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44" w:rsidRDefault="005F7F44" w:rsidP="00973899">
      <w:r>
        <w:separator/>
      </w:r>
    </w:p>
  </w:endnote>
  <w:endnote w:type="continuationSeparator" w:id="0">
    <w:p w:rsidR="005F7F44" w:rsidRDefault="005F7F44"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D06A9D" w:rsidRDefault="005F7F44">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D06A9D" w:rsidRDefault="008D24DF">
                      <w:pPr>
                        <w:jc w:val="center"/>
                      </w:pPr>
                      <w:r>
                        <w:fldChar w:fldCharType="begin"/>
                      </w:r>
                      <w:r>
                        <w:instrText xml:space="preserve"> PAGE    \* MERGEFORMAT </w:instrText>
                      </w:r>
                      <w:r>
                        <w:fldChar w:fldCharType="separate"/>
                      </w:r>
                      <w:r w:rsidR="00EC40CB" w:rsidRPr="00EC40CB">
                        <w:rPr>
                          <w:b/>
                          <w:i/>
                          <w:noProof/>
                          <w:sz w:val="16"/>
                          <w:szCs w:val="16"/>
                        </w:rPr>
                        <w:t>8</w:t>
                      </w:r>
                      <w:r>
                        <w:rPr>
                          <w:b/>
                          <w:i/>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44" w:rsidRDefault="005F7F44" w:rsidP="00973899">
      <w:r>
        <w:separator/>
      </w:r>
    </w:p>
  </w:footnote>
  <w:footnote w:type="continuationSeparator" w:id="0">
    <w:p w:rsidR="005F7F44" w:rsidRDefault="005F7F44"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9D" w:rsidRDefault="00D06A9D">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3194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3CE3"/>
    <w:rsid w:val="00013921"/>
    <w:rsid w:val="00026F22"/>
    <w:rsid w:val="00030C79"/>
    <w:rsid w:val="00041216"/>
    <w:rsid w:val="00041A97"/>
    <w:rsid w:val="000523FC"/>
    <w:rsid w:val="000541A0"/>
    <w:rsid w:val="00061B00"/>
    <w:rsid w:val="000639CE"/>
    <w:rsid w:val="00066077"/>
    <w:rsid w:val="00067963"/>
    <w:rsid w:val="00076633"/>
    <w:rsid w:val="00081631"/>
    <w:rsid w:val="00097F19"/>
    <w:rsid w:val="000A048B"/>
    <w:rsid w:val="000A7353"/>
    <w:rsid w:val="000B7348"/>
    <w:rsid w:val="000C6FEC"/>
    <w:rsid w:val="000E729A"/>
    <w:rsid w:val="000F3B62"/>
    <w:rsid w:val="00105ED9"/>
    <w:rsid w:val="001332A0"/>
    <w:rsid w:val="00133A11"/>
    <w:rsid w:val="00154E7A"/>
    <w:rsid w:val="001609A5"/>
    <w:rsid w:val="00171CAC"/>
    <w:rsid w:val="00171FFC"/>
    <w:rsid w:val="00173FD7"/>
    <w:rsid w:val="0017683B"/>
    <w:rsid w:val="001948FA"/>
    <w:rsid w:val="001B3E1A"/>
    <w:rsid w:val="001C6331"/>
    <w:rsid w:val="001E3101"/>
    <w:rsid w:val="001E37CD"/>
    <w:rsid w:val="001F3DD6"/>
    <w:rsid w:val="001F62EB"/>
    <w:rsid w:val="001F7509"/>
    <w:rsid w:val="0020279C"/>
    <w:rsid w:val="0020564C"/>
    <w:rsid w:val="002143A9"/>
    <w:rsid w:val="002376D3"/>
    <w:rsid w:val="00256E08"/>
    <w:rsid w:val="00260B65"/>
    <w:rsid w:val="00262EC5"/>
    <w:rsid w:val="00263BCB"/>
    <w:rsid w:val="002763FB"/>
    <w:rsid w:val="0029678A"/>
    <w:rsid w:val="002A5204"/>
    <w:rsid w:val="002A5402"/>
    <w:rsid w:val="002A55D3"/>
    <w:rsid w:val="002A7A30"/>
    <w:rsid w:val="002C2642"/>
    <w:rsid w:val="00301FEA"/>
    <w:rsid w:val="0032651D"/>
    <w:rsid w:val="00346378"/>
    <w:rsid w:val="00362559"/>
    <w:rsid w:val="00364327"/>
    <w:rsid w:val="00372CCA"/>
    <w:rsid w:val="0037733E"/>
    <w:rsid w:val="00383B89"/>
    <w:rsid w:val="00390847"/>
    <w:rsid w:val="00392C62"/>
    <w:rsid w:val="003941EB"/>
    <w:rsid w:val="003A088B"/>
    <w:rsid w:val="003A1FDA"/>
    <w:rsid w:val="003B5B62"/>
    <w:rsid w:val="003C0785"/>
    <w:rsid w:val="003C2DE5"/>
    <w:rsid w:val="003E2E94"/>
    <w:rsid w:val="003E5B86"/>
    <w:rsid w:val="003F642E"/>
    <w:rsid w:val="004010D7"/>
    <w:rsid w:val="004171AC"/>
    <w:rsid w:val="00424332"/>
    <w:rsid w:val="00424345"/>
    <w:rsid w:val="0043173F"/>
    <w:rsid w:val="00436B91"/>
    <w:rsid w:val="00450318"/>
    <w:rsid w:val="00454B1D"/>
    <w:rsid w:val="00457EB3"/>
    <w:rsid w:val="00460D2A"/>
    <w:rsid w:val="00466CD8"/>
    <w:rsid w:val="00474543"/>
    <w:rsid w:val="00477C27"/>
    <w:rsid w:val="00483FE7"/>
    <w:rsid w:val="00484832"/>
    <w:rsid w:val="004870EC"/>
    <w:rsid w:val="00490F80"/>
    <w:rsid w:val="004940AD"/>
    <w:rsid w:val="0049658F"/>
    <w:rsid w:val="004A0840"/>
    <w:rsid w:val="004A369C"/>
    <w:rsid w:val="004B75FB"/>
    <w:rsid w:val="004C4A8A"/>
    <w:rsid w:val="004D236F"/>
    <w:rsid w:val="004D34F2"/>
    <w:rsid w:val="004F75C6"/>
    <w:rsid w:val="005106AF"/>
    <w:rsid w:val="00511351"/>
    <w:rsid w:val="00513273"/>
    <w:rsid w:val="00514ABF"/>
    <w:rsid w:val="00521F42"/>
    <w:rsid w:val="005231DB"/>
    <w:rsid w:val="005309BE"/>
    <w:rsid w:val="00530D85"/>
    <w:rsid w:val="00530F5C"/>
    <w:rsid w:val="00533978"/>
    <w:rsid w:val="005371C9"/>
    <w:rsid w:val="005410A9"/>
    <w:rsid w:val="00543350"/>
    <w:rsid w:val="00544F18"/>
    <w:rsid w:val="005512C1"/>
    <w:rsid w:val="005570B1"/>
    <w:rsid w:val="005640CC"/>
    <w:rsid w:val="00572276"/>
    <w:rsid w:val="0058215A"/>
    <w:rsid w:val="00585904"/>
    <w:rsid w:val="00585D1A"/>
    <w:rsid w:val="005A73A7"/>
    <w:rsid w:val="005B2C13"/>
    <w:rsid w:val="005B584F"/>
    <w:rsid w:val="005C4FE2"/>
    <w:rsid w:val="005D2CFA"/>
    <w:rsid w:val="005D4F26"/>
    <w:rsid w:val="005E238C"/>
    <w:rsid w:val="005E6062"/>
    <w:rsid w:val="005F2126"/>
    <w:rsid w:val="005F7F44"/>
    <w:rsid w:val="00617F01"/>
    <w:rsid w:val="006273CD"/>
    <w:rsid w:val="006274CF"/>
    <w:rsid w:val="00640689"/>
    <w:rsid w:val="00643E4F"/>
    <w:rsid w:val="00650BC0"/>
    <w:rsid w:val="006520E0"/>
    <w:rsid w:val="00654504"/>
    <w:rsid w:val="00666C86"/>
    <w:rsid w:val="00670B70"/>
    <w:rsid w:val="00685872"/>
    <w:rsid w:val="00692EE1"/>
    <w:rsid w:val="006A2C67"/>
    <w:rsid w:val="006A2F20"/>
    <w:rsid w:val="006A33B7"/>
    <w:rsid w:val="006A7FE9"/>
    <w:rsid w:val="006C1F20"/>
    <w:rsid w:val="006C5B30"/>
    <w:rsid w:val="006D32FF"/>
    <w:rsid w:val="006D58C0"/>
    <w:rsid w:val="006E02FB"/>
    <w:rsid w:val="00720FD2"/>
    <w:rsid w:val="007346AF"/>
    <w:rsid w:val="00747CD5"/>
    <w:rsid w:val="007511D0"/>
    <w:rsid w:val="00754353"/>
    <w:rsid w:val="0076671B"/>
    <w:rsid w:val="00767839"/>
    <w:rsid w:val="00770450"/>
    <w:rsid w:val="00793128"/>
    <w:rsid w:val="007A4DF1"/>
    <w:rsid w:val="007B1321"/>
    <w:rsid w:val="007B49E6"/>
    <w:rsid w:val="007C63A3"/>
    <w:rsid w:val="007D4778"/>
    <w:rsid w:val="007E685A"/>
    <w:rsid w:val="007F2C7E"/>
    <w:rsid w:val="0080327D"/>
    <w:rsid w:val="00803F8B"/>
    <w:rsid w:val="00813B8B"/>
    <w:rsid w:val="00820D15"/>
    <w:rsid w:val="00834179"/>
    <w:rsid w:val="00847232"/>
    <w:rsid w:val="00851B56"/>
    <w:rsid w:val="00853251"/>
    <w:rsid w:val="00862845"/>
    <w:rsid w:val="008675FF"/>
    <w:rsid w:val="00873521"/>
    <w:rsid w:val="00880B6E"/>
    <w:rsid w:val="008A0043"/>
    <w:rsid w:val="008B68CA"/>
    <w:rsid w:val="008C0DF3"/>
    <w:rsid w:val="008D1992"/>
    <w:rsid w:val="008D24DF"/>
    <w:rsid w:val="008E5884"/>
    <w:rsid w:val="008F51AB"/>
    <w:rsid w:val="009002A0"/>
    <w:rsid w:val="00903C20"/>
    <w:rsid w:val="009238CF"/>
    <w:rsid w:val="00924970"/>
    <w:rsid w:val="00935BF5"/>
    <w:rsid w:val="00937CB8"/>
    <w:rsid w:val="00944B5E"/>
    <w:rsid w:val="009468C0"/>
    <w:rsid w:val="00957E61"/>
    <w:rsid w:val="00963740"/>
    <w:rsid w:val="00966FC8"/>
    <w:rsid w:val="00973899"/>
    <w:rsid w:val="009807AB"/>
    <w:rsid w:val="009907AF"/>
    <w:rsid w:val="009A0E4E"/>
    <w:rsid w:val="009A18CF"/>
    <w:rsid w:val="009B3AA4"/>
    <w:rsid w:val="009B76D3"/>
    <w:rsid w:val="009C71EA"/>
    <w:rsid w:val="009D1042"/>
    <w:rsid w:val="009D3530"/>
    <w:rsid w:val="009E3D87"/>
    <w:rsid w:val="00A10C0F"/>
    <w:rsid w:val="00A13E64"/>
    <w:rsid w:val="00A14A80"/>
    <w:rsid w:val="00A1517B"/>
    <w:rsid w:val="00A16E8A"/>
    <w:rsid w:val="00A17CB7"/>
    <w:rsid w:val="00A244CC"/>
    <w:rsid w:val="00A274C6"/>
    <w:rsid w:val="00A3179D"/>
    <w:rsid w:val="00A5305E"/>
    <w:rsid w:val="00A562AB"/>
    <w:rsid w:val="00A6604A"/>
    <w:rsid w:val="00A7173D"/>
    <w:rsid w:val="00A75EAD"/>
    <w:rsid w:val="00A82DC9"/>
    <w:rsid w:val="00A84FB9"/>
    <w:rsid w:val="00AC2FEE"/>
    <w:rsid w:val="00AD7AB7"/>
    <w:rsid w:val="00AE1F11"/>
    <w:rsid w:val="00AF4A41"/>
    <w:rsid w:val="00AF78AC"/>
    <w:rsid w:val="00B010BF"/>
    <w:rsid w:val="00B02853"/>
    <w:rsid w:val="00B23FA9"/>
    <w:rsid w:val="00B25887"/>
    <w:rsid w:val="00B25FF8"/>
    <w:rsid w:val="00B42F9C"/>
    <w:rsid w:val="00B554FE"/>
    <w:rsid w:val="00B64E70"/>
    <w:rsid w:val="00B70259"/>
    <w:rsid w:val="00B7057A"/>
    <w:rsid w:val="00B934CD"/>
    <w:rsid w:val="00B9486B"/>
    <w:rsid w:val="00BB2534"/>
    <w:rsid w:val="00BB4947"/>
    <w:rsid w:val="00BB5041"/>
    <w:rsid w:val="00BB693E"/>
    <w:rsid w:val="00BC01FA"/>
    <w:rsid w:val="00BC4600"/>
    <w:rsid w:val="00BF3E6C"/>
    <w:rsid w:val="00C00ECB"/>
    <w:rsid w:val="00C023B7"/>
    <w:rsid w:val="00C04630"/>
    <w:rsid w:val="00C11B93"/>
    <w:rsid w:val="00C12782"/>
    <w:rsid w:val="00C1786A"/>
    <w:rsid w:val="00C24B04"/>
    <w:rsid w:val="00C32080"/>
    <w:rsid w:val="00C32D3A"/>
    <w:rsid w:val="00C40E39"/>
    <w:rsid w:val="00C45FCE"/>
    <w:rsid w:val="00C50B0B"/>
    <w:rsid w:val="00C56094"/>
    <w:rsid w:val="00C56B77"/>
    <w:rsid w:val="00C65BC5"/>
    <w:rsid w:val="00C87C17"/>
    <w:rsid w:val="00C946B0"/>
    <w:rsid w:val="00CA1515"/>
    <w:rsid w:val="00CC3535"/>
    <w:rsid w:val="00CC4A5B"/>
    <w:rsid w:val="00CF0489"/>
    <w:rsid w:val="00CF3578"/>
    <w:rsid w:val="00D06A9D"/>
    <w:rsid w:val="00D076D2"/>
    <w:rsid w:val="00D146EC"/>
    <w:rsid w:val="00D15081"/>
    <w:rsid w:val="00D1673C"/>
    <w:rsid w:val="00D265A9"/>
    <w:rsid w:val="00D300B4"/>
    <w:rsid w:val="00D3058E"/>
    <w:rsid w:val="00D327B3"/>
    <w:rsid w:val="00D41EF7"/>
    <w:rsid w:val="00D444A1"/>
    <w:rsid w:val="00D5200F"/>
    <w:rsid w:val="00D52084"/>
    <w:rsid w:val="00D6230F"/>
    <w:rsid w:val="00D65366"/>
    <w:rsid w:val="00D65C13"/>
    <w:rsid w:val="00D71C87"/>
    <w:rsid w:val="00D75E8A"/>
    <w:rsid w:val="00D8253A"/>
    <w:rsid w:val="00D95080"/>
    <w:rsid w:val="00D9760F"/>
    <w:rsid w:val="00DA0C90"/>
    <w:rsid w:val="00DA3C7D"/>
    <w:rsid w:val="00DA77C1"/>
    <w:rsid w:val="00DB0668"/>
    <w:rsid w:val="00DB1788"/>
    <w:rsid w:val="00DB7232"/>
    <w:rsid w:val="00DD00C0"/>
    <w:rsid w:val="00DD18A2"/>
    <w:rsid w:val="00DD609D"/>
    <w:rsid w:val="00DD7812"/>
    <w:rsid w:val="00DF408D"/>
    <w:rsid w:val="00E01B2E"/>
    <w:rsid w:val="00E0262F"/>
    <w:rsid w:val="00E12ACC"/>
    <w:rsid w:val="00E55122"/>
    <w:rsid w:val="00E67FEC"/>
    <w:rsid w:val="00E70CE6"/>
    <w:rsid w:val="00E728D9"/>
    <w:rsid w:val="00E76228"/>
    <w:rsid w:val="00E853E0"/>
    <w:rsid w:val="00E8540E"/>
    <w:rsid w:val="00E91D39"/>
    <w:rsid w:val="00E95A86"/>
    <w:rsid w:val="00EB710C"/>
    <w:rsid w:val="00EC40CB"/>
    <w:rsid w:val="00EC6211"/>
    <w:rsid w:val="00EC7847"/>
    <w:rsid w:val="00ED123D"/>
    <w:rsid w:val="00ED5EB3"/>
    <w:rsid w:val="00ED7960"/>
    <w:rsid w:val="00EF2B1C"/>
    <w:rsid w:val="00EF4ABB"/>
    <w:rsid w:val="00F0118A"/>
    <w:rsid w:val="00F1285F"/>
    <w:rsid w:val="00F1523A"/>
    <w:rsid w:val="00F41167"/>
    <w:rsid w:val="00F41B5D"/>
    <w:rsid w:val="00F444FC"/>
    <w:rsid w:val="00F44717"/>
    <w:rsid w:val="00F55341"/>
    <w:rsid w:val="00F67F7A"/>
    <w:rsid w:val="00F742B1"/>
    <w:rsid w:val="00F75B0D"/>
    <w:rsid w:val="00F8293B"/>
    <w:rsid w:val="00F84688"/>
    <w:rsid w:val="00F9106F"/>
    <w:rsid w:val="00F92D4D"/>
    <w:rsid w:val="00F95DCF"/>
    <w:rsid w:val="00FA05E3"/>
    <w:rsid w:val="00FA649E"/>
    <w:rsid w:val="00FC0BC8"/>
    <w:rsid w:val="00FD780A"/>
    <w:rsid w:val="00FE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A1E7C3A-1DBF-4540-A6D6-FB170351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AE551D-E7C3-4A25-A745-0A39A93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15318</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19-07-17T05:47:00Z</cp:lastPrinted>
  <dcterms:created xsi:type="dcterms:W3CDTF">2015-02-03T08:51:00Z</dcterms:created>
  <dcterms:modified xsi:type="dcterms:W3CDTF">2021-08-26T05:23:00Z</dcterms:modified>
</cp:coreProperties>
</file>